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2FBD" w14:textId="7A934A7E" w:rsidR="00601C28" w:rsidRDefault="00601C28" w:rsidP="008A475C">
      <w:pPr>
        <w:jc w:val="center"/>
        <w:rPr>
          <w:sz w:val="40"/>
          <w:szCs w:val="40"/>
        </w:rPr>
      </w:pPr>
    </w:p>
    <w:p w14:paraId="1972B8C1" w14:textId="77777777" w:rsidR="00601C28" w:rsidRDefault="00601C28" w:rsidP="008A475C">
      <w:pPr>
        <w:jc w:val="center"/>
        <w:rPr>
          <w:sz w:val="40"/>
          <w:szCs w:val="40"/>
        </w:rPr>
      </w:pPr>
    </w:p>
    <w:p w14:paraId="201C3B9C" w14:textId="77777777" w:rsidR="00601C28" w:rsidRDefault="00601C28" w:rsidP="008A475C">
      <w:pPr>
        <w:jc w:val="center"/>
        <w:rPr>
          <w:sz w:val="40"/>
          <w:szCs w:val="40"/>
        </w:rPr>
      </w:pPr>
    </w:p>
    <w:p w14:paraId="67E177D1" w14:textId="77777777" w:rsidR="00601C28" w:rsidRDefault="00601C28" w:rsidP="008A475C">
      <w:pPr>
        <w:jc w:val="center"/>
        <w:rPr>
          <w:sz w:val="40"/>
          <w:szCs w:val="40"/>
        </w:rPr>
      </w:pPr>
    </w:p>
    <w:p w14:paraId="57A4316D" w14:textId="0507FCF3" w:rsidR="00601C28" w:rsidRDefault="00601C28" w:rsidP="008A475C">
      <w:pPr>
        <w:jc w:val="center"/>
        <w:rPr>
          <w:sz w:val="40"/>
          <w:szCs w:val="40"/>
        </w:rPr>
      </w:pPr>
    </w:p>
    <w:p w14:paraId="5FBAF284" w14:textId="77777777" w:rsidR="00601C28" w:rsidRDefault="00601C28" w:rsidP="008A475C">
      <w:pPr>
        <w:jc w:val="center"/>
        <w:rPr>
          <w:sz w:val="40"/>
          <w:szCs w:val="40"/>
        </w:rPr>
      </w:pPr>
    </w:p>
    <w:p w14:paraId="0ADC36BB" w14:textId="77777777" w:rsidR="00601C28" w:rsidRDefault="00601C28" w:rsidP="008A475C">
      <w:pPr>
        <w:jc w:val="center"/>
        <w:rPr>
          <w:sz w:val="40"/>
          <w:szCs w:val="40"/>
        </w:rPr>
      </w:pPr>
    </w:p>
    <w:p w14:paraId="6AA3577C" w14:textId="77777777" w:rsidR="00601C28" w:rsidRDefault="00601C28" w:rsidP="008A475C">
      <w:pPr>
        <w:jc w:val="center"/>
        <w:rPr>
          <w:sz w:val="40"/>
          <w:szCs w:val="40"/>
        </w:rPr>
      </w:pPr>
    </w:p>
    <w:p w14:paraId="5DD1F3D2" w14:textId="77777777" w:rsidR="00601C28" w:rsidRDefault="00601C28" w:rsidP="008A475C">
      <w:pPr>
        <w:jc w:val="center"/>
        <w:rPr>
          <w:sz w:val="40"/>
          <w:szCs w:val="40"/>
        </w:rPr>
      </w:pPr>
    </w:p>
    <w:p w14:paraId="077F02AE" w14:textId="77777777" w:rsidR="00601C28" w:rsidRDefault="00601C28" w:rsidP="008A475C">
      <w:pPr>
        <w:jc w:val="center"/>
        <w:rPr>
          <w:sz w:val="40"/>
          <w:szCs w:val="40"/>
        </w:rPr>
      </w:pPr>
    </w:p>
    <w:p w14:paraId="5D4143B7" w14:textId="77777777" w:rsidR="00601C28" w:rsidRDefault="00601C28" w:rsidP="008A475C">
      <w:pPr>
        <w:jc w:val="center"/>
        <w:rPr>
          <w:sz w:val="40"/>
          <w:szCs w:val="40"/>
        </w:rPr>
      </w:pPr>
    </w:p>
    <w:p w14:paraId="56FB62A6" w14:textId="77777777" w:rsidR="00601C28" w:rsidRDefault="00601C28" w:rsidP="008A475C">
      <w:pPr>
        <w:jc w:val="center"/>
        <w:rPr>
          <w:sz w:val="40"/>
          <w:szCs w:val="40"/>
        </w:rPr>
      </w:pPr>
    </w:p>
    <w:p w14:paraId="14E5C10B" w14:textId="77777777" w:rsidR="00601C28" w:rsidRDefault="00601C28" w:rsidP="008A475C">
      <w:pPr>
        <w:jc w:val="center"/>
        <w:rPr>
          <w:sz w:val="40"/>
          <w:szCs w:val="40"/>
        </w:rPr>
      </w:pPr>
    </w:p>
    <w:p w14:paraId="196C7A9D" w14:textId="77777777" w:rsidR="00601C28" w:rsidRDefault="00601C28" w:rsidP="008A475C">
      <w:pPr>
        <w:jc w:val="center"/>
        <w:rPr>
          <w:sz w:val="40"/>
          <w:szCs w:val="40"/>
        </w:rPr>
      </w:pPr>
    </w:p>
    <w:p w14:paraId="695FD80E" w14:textId="77777777" w:rsidR="00601C28" w:rsidRDefault="00601C28" w:rsidP="008A475C">
      <w:pPr>
        <w:jc w:val="center"/>
        <w:rPr>
          <w:sz w:val="40"/>
          <w:szCs w:val="40"/>
        </w:rPr>
      </w:pPr>
    </w:p>
    <w:p w14:paraId="4FF7C41C" w14:textId="77777777" w:rsidR="00601C28" w:rsidRDefault="00601C28" w:rsidP="008A475C">
      <w:pPr>
        <w:jc w:val="center"/>
        <w:rPr>
          <w:sz w:val="40"/>
          <w:szCs w:val="40"/>
        </w:rPr>
      </w:pPr>
    </w:p>
    <w:p w14:paraId="6D0F190C" w14:textId="77777777" w:rsidR="00601C28" w:rsidRDefault="00601C28" w:rsidP="008A475C">
      <w:pPr>
        <w:jc w:val="center"/>
        <w:rPr>
          <w:sz w:val="40"/>
          <w:szCs w:val="40"/>
        </w:rPr>
      </w:pPr>
    </w:p>
    <w:p w14:paraId="0D42B846" w14:textId="77777777" w:rsidR="00601C28" w:rsidRDefault="00601C28" w:rsidP="008A475C">
      <w:pPr>
        <w:jc w:val="center"/>
        <w:rPr>
          <w:sz w:val="40"/>
          <w:szCs w:val="40"/>
        </w:rPr>
      </w:pPr>
    </w:p>
    <w:p w14:paraId="55C00BEB" w14:textId="77777777" w:rsidR="00601C28" w:rsidRDefault="00601C28" w:rsidP="008A475C">
      <w:pPr>
        <w:jc w:val="center"/>
        <w:rPr>
          <w:sz w:val="40"/>
          <w:szCs w:val="40"/>
        </w:rPr>
      </w:pPr>
    </w:p>
    <w:p w14:paraId="725CD23B" w14:textId="77777777" w:rsidR="00601C28" w:rsidRDefault="00601C28" w:rsidP="008A475C">
      <w:pPr>
        <w:jc w:val="center"/>
        <w:rPr>
          <w:sz w:val="40"/>
          <w:szCs w:val="40"/>
        </w:rPr>
      </w:pPr>
    </w:p>
    <w:p w14:paraId="2D4E59F7" w14:textId="77777777" w:rsidR="00601C28" w:rsidRDefault="00601C28" w:rsidP="008A475C">
      <w:pPr>
        <w:jc w:val="center"/>
        <w:rPr>
          <w:sz w:val="40"/>
          <w:szCs w:val="40"/>
        </w:rPr>
      </w:pPr>
    </w:p>
    <w:p w14:paraId="34D0D681" w14:textId="77777777" w:rsidR="00601C28" w:rsidRDefault="00601C28" w:rsidP="008A475C">
      <w:pPr>
        <w:jc w:val="center"/>
        <w:rPr>
          <w:sz w:val="40"/>
          <w:szCs w:val="40"/>
        </w:rPr>
      </w:pPr>
    </w:p>
    <w:p w14:paraId="0BAB5230" w14:textId="77777777" w:rsidR="00601C28" w:rsidRDefault="00601C28" w:rsidP="008A475C">
      <w:pPr>
        <w:jc w:val="center"/>
        <w:rPr>
          <w:sz w:val="40"/>
          <w:szCs w:val="40"/>
        </w:rPr>
      </w:pPr>
    </w:p>
    <w:p w14:paraId="64D144FF" w14:textId="515DA07B" w:rsidR="007C2588" w:rsidRDefault="007C2588" w:rsidP="00D04F28">
      <w:pPr>
        <w:jc w:val="center"/>
        <w:rPr>
          <w:sz w:val="40"/>
          <w:szCs w:val="40"/>
        </w:rPr>
      </w:pPr>
    </w:p>
    <w:p w14:paraId="25C3E8F8" w14:textId="77777777" w:rsidR="002111C8" w:rsidRDefault="002111C8" w:rsidP="003619EC">
      <w:pPr>
        <w:rPr>
          <w:sz w:val="40"/>
          <w:szCs w:val="40"/>
        </w:rPr>
      </w:pPr>
    </w:p>
    <w:p w14:paraId="7757E6E6" w14:textId="77777777" w:rsidR="003619EC" w:rsidRDefault="003619EC" w:rsidP="003619EC">
      <w:pPr>
        <w:rPr>
          <w:sz w:val="32"/>
          <w:szCs w:val="32"/>
        </w:rPr>
      </w:pPr>
    </w:p>
    <w:p w14:paraId="3B3480F3" w14:textId="13C13D81" w:rsidR="00EB7DD1" w:rsidRDefault="002111C8" w:rsidP="00FF35D9">
      <w:pPr>
        <w:ind w:firstLine="720"/>
      </w:pPr>
      <w:r w:rsidRPr="008D6F9C">
        <w:rPr>
          <w:rFonts w:ascii="Cambria" w:hAnsi="Cambria"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 wp14:anchorId="0C9E634F" wp14:editId="2831ABBF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117600" cy="2319655"/>
            <wp:effectExtent l="0" t="0" r="6350" b="4445"/>
            <wp:wrapNone/>
            <wp:docPr id="9" name="Picture 9" descr="vexillum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xillum_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6659A" w14:textId="77777777" w:rsidR="00EB7DD1" w:rsidRDefault="00EB7DD1" w:rsidP="00EB7DD1">
      <w:pPr>
        <w:ind w:left="1440" w:firstLine="720"/>
      </w:pPr>
    </w:p>
    <w:p w14:paraId="51B7362C" w14:textId="43BD41F3" w:rsidR="00FF35D9" w:rsidRDefault="00EB7DD1" w:rsidP="00EB7DD1">
      <w:pPr>
        <w:ind w:left="1440" w:firstLine="720"/>
      </w:pPr>
      <w:r>
        <w:t xml:space="preserve">         </w:t>
      </w:r>
      <w:r w:rsidR="00FF35D9">
        <w:tab/>
        <w:t xml:space="preserve">   </w:t>
      </w:r>
    </w:p>
    <w:p w14:paraId="02D150C1" w14:textId="00531A45" w:rsidR="00326DED" w:rsidRDefault="00326DED" w:rsidP="002111C8">
      <w:pPr>
        <w:pStyle w:val="NoSpacing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144CD0A8" w14:textId="75FB3044" w:rsidR="00326DED" w:rsidRDefault="004A0E91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30272" behindDoc="1" locked="0" layoutInCell="1" allowOverlap="1" wp14:anchorId="2964306C" wp14:editId="776DBB3E">
            <wp:simplePos x="0" y="0"/>
            <wp:positionH relativeFrom="margin">
              <wp:posOffset>5712460</wp:posOffset>
            </wp:positionH>
            <wp:positionV relativeFrom="paragraph">
              <wp:posOffset>9525</wp:posOffset>
            </wp:positionV>
            <wp:extent cx="1274445" cy="1130300"/>
            <wp:effectExtent l="0" t="0" r="1905" b="0"/>
            <wp:wrapTight wrapText="bothSides">
              <wp:wrapPolygon edited="0">
                <wp:start x="0" y="0"/>
                <wp:lineTo x="0" y="21115"/>
                <wp:lineTo x="21309" y="21115"/>
                <wp:lineTo x="21309" y="0"/>
                <wp:lineTo x="0" y="0"/>
              </wp:wrapPolygon>
            </wp:wrapTight>
            <wp:docPr id="1860853726" name="Picture 5" descr="Official Logo of Jubile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al Logo of Jubilee 20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r="18142"/>
                    <a:stretch/>
                  </pic:blipFill>
                  <pic:spPr bwMode="auto">
                    <a:xfrm>
                      <a:off x="0" y="0"/>
                      <a:ext cx="127444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22868" w14:textId="56895061" w:rsidR="00326DED" w:rsidRDefault="00326DED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</w:p>
    <w:p w14:paraId="6D541C17" w14:textId="5664D98F" w:rsidR="00326DED" w:rsidRDefault="00326DED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</w:p>
    <w:p w14:paraId="339B52D5" w14:textId="45506718" w:rsidR="00326DED" w:rsidRDefault="00326DED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</w:p>
    <w:p w14:paraId="7F3C3BB1" w14:textId="707EE693" w:rsidR="00326DED" w:rsidRDefault="00326DED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</w:p>
    <w:p w14:paraId="38C90C94" w14:textId="2E68810D" w:rsidR="00326DED" w:rsidRDefault="00326DED" w:rsidP="00326DED">
      <w:pPr>
        <w:pStyle w:val="NoSpacing"/>
        <w:jc w:val="both"/>
        <w:rPr>
          <w:rFonts w:ascii="Arial" w:hAnsi="Arial" w:cs="Arial"/>
          <w:b/>
          <w:bCs/>
          <w:sz w:val="36"/>
          <w:szCs w:val="36"/>
        </w:rPr>
      </w:pPr>
      <w:r w:rsidRPr="008D6F9C">
        <w:rPr>
          <w:rFonts w:ascii="Cambria" w:hAnsi="Cambria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A116A" wp14:editId="2B1994E2">
                <wp:simplePos x="0" y="0"/>
                <wp:positionH relativeFrom="margin">
                  <wp:posOffset>1511300</wp:posOffset>
                </wp:positionH>
                <wp:positionV relativeFrom="paragraph">
                  <wp:posOffset>-2063115</wp:posOffset>
                </wp:positionV>
                <wp:extent cx="4733925" cy="2360930"/>
                <wp:effectExtent l="0" t="0" r="2857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042C" w14:textId="77777777" w:rsidR="00B4547F" w:rsidRPr="00484173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>THE LEGION OF MARY</w:t>
                            </w:r>
                          </w:p>
                          <w:p w14:paraId="3E34F110" w14:textId="441D5A6E" w:rsidR="00B4547F" w:rsidRPr="00484173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>BULLETIN</w:t>
                            </w:r>
                          </w:p>
                          <w:p w14:paraId="1010CE01" w14:textId="0F7403B7" w:rsidR="00B4547F" w:rsidRPr="00484173" w:rsidRDefault="00037756" w:rsidP="00B4547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y</w:t>
                            </w:r>
                            <w:r w:rsidR="00B4547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900AD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FBBB202" w14:textId="77777777" w:rsidR="00B4547F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>Comitium of Perth (Western Australia) In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A8F908" w14:textId="77777777" w:rsidR="00B4547F" w:rsidRPr="00484173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>36 Windsor St</w:t>
                            </w:r>
                          </w:p>
                          <w:p w14:paraId="03665697" w14:textId="218C6258" w:rsidR="00B4547F" w:rsidRPr="00484173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>Perth 6000</w:t>
                            </w:r>
                          </w:p>
                          <w:p w14:paraId="0814988E" w14:textId="77777777" w:rsidR="00B4547F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l 93282726</w:t>
                            </w:r>
                          </w:p>
                          <w:p w14:paraId="75438789" w14:textId="7D37703F" w:rsidR="00B4547F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4173">
                              <w:rPr>
                                <w:sz w:val="32"/>
                                <w:szCs w:val="32"/>
                              </w:rPr>
                              <w:t xml:space="preserve"> Email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color w:val="2F5496"/>
                                <w:sz w:val="32"/>
                                <w:szCs w:val="32"/>
                              </w:rPr>
                              <w:t>comitiumofperth@gmail.c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B38017" w14:textId="77777777" w:rsidR="00B4547F" w:rsidRPr="00484173" w:rsidRDefault="00B4547F" w:rsidP="00B4547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cebook:  Legion of Mary Perth Western Australia</w:t>
                            </w:r>
                          </w:p>
                          <w:p w14:paraId="03933F48" w14:textId="77777777" w:rsidR="00EA5D82" w:rsidRPr="00484173" w:rsidRDefault="00EA5D82" w:rsidP="00EA5D8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A11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9pt;margin-top:-162.45pt;width:372.75pt;height:18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">
                <v:textbox>
                  <w:txbxContent>
                    <w:p w14:paraId="7428042C" w14:textId="77777777" w:rsidR="00B4547F" w:rsidRPr="00484173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>THE LEGION OF MARY</w:t>
                      </w:r>
                    </w:p>
                    <w:p w14:paraId="3E34F110" w14:textId="441D5A6E" w:rsidR="00B4547F" w:rsidRPr="00484173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>BULLETIN</w:t>
                      </w:r>
                    </w:p>
                    <w:p w14:paraId="1010CE01" w14:textId="0F7403B7" w:rsidR="00B4547F" w:rsidRPr="00484173" w:rsidRDefault="00037756" w:rsidP="00B4547F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y</w:t>
                      </w:r>
                      <w:r w:rsidR="00B4547F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E900AD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6FBBB202" w14:textId="77777777" w:rsidR="00B4547F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>Comitium of Perth (Western Australia) Inc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A8F908" w14:textId="77777777" w:rsidR="00B4547F" w:rsidRPr="00484173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>36 Windsor St</w:t>
                      </w:r>
                    </w:p>
                    <w:p w14:paraId="03665697" w14:textId="218C6258" w:rsidR="00B4547F" w:rsidRPr="00484173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>Perth 6000</w:t>
                      </w:r>
                    </w:p>
                    <w:p w14:paraId="0814988E" w14:textId="77777777" w:rsidR="00B4547F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l 93282726</w:t>
                      </w:r>
                    </w:p>
                    <w:p w14:paraId="75438789" w14:textId="7D37703F" w:rsidR="00B4547F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4173">
                        <w:rPr>
                          <w:sz w:val="32"/>
                          <w:szCs w:val="32"/>
                        </w:rPr>
                        <w:t xml:space="preserve"> Email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haroni" w:hAnsi="Aharoni" w:cs="Aharoni"/>
                          <w:b/>
                          <w:bCs/>
                          <w:color w:val="2F5496"/>
                          <w:sz w:val="32"/>
                          <w:szCs w:val="32"/>
                        </w:rPr>
                        <w:t>comitiumofperth@gmail.com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B38017" w14:textId="77777777" w:rsidR="00B4547F" w:rsidRPr="00484173" w:rsidRDefault="00B4547F" w:rsidP="00B4547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cebook:  Legion of Mary Perth Western Australia</w:t>
                      </w:r>
                    </w:p>
                    <w:p w14:paraId="03933F48" w14:textId="77777777" w:rsidR="00EA5D82" w:rsidRPr="00484173" w:rsidRDefault="00EA5D82" w:rsidP="00EA5D8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322F4" w14:textId="0A182FB1" w:rsidR="00E900AD" w:rsidRDefault="00E900AD" w:rsidP="00D973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4D514D4" w14:textId="3D5969F2" w:rsidR="005B0A17" w:rsidRPr="007B1AF0" w:rsidRDefault="00095F14" w:rsidP="007B1AF0">
      <w:pPr>
        <w:widowControl w:val="0"/>
        <w:ind w:left="28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7D18C" wp14:editId="518FD8ED">
                <wp:simplePos x="0" y="0"/>
                <wp:positionH relativeFrom="margin">
                  <wp:posOffset>-156845</wp:posOffset>
                </wp:positionH>
                <wp:positionV relativeFrom="margin">
                  <wp:posOffset>2781935</wp:posOffset>
                </wp:positionV>
                <wp:extent cx="2266950" cy="5695315"/>
                <wp:effectExtent l="0" t="0" r="0" b="6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69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755CE" w14:textId="77777777" w:rsidR="00EA5D82" w:rsidRDefault="00EA5D82" w:rsidP="0041113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68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tes to remember. </w:t>
                            </w:r>
                          </w:p>
                          <w:p w14:paraId="6CC3B5C5" w14:textId="46D4F6B0" w:rsidR="00EA5D82" w:rsidRPr="00F075B6" w:rsidRDefault="00C469D6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</w:pP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5D82"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>Monday of the Month Executive meeting</w:t>
                            </w:r>
                          </w:p>
                          <w:p w14:paraId="2B21432C" w14:textId="77777777" w:rsidR="00EA5D82" w:rsidRPr="00F075B6" w:rsidRDefault="00EA5D82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</w:pP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 xml:space="preserve"> Monday of the Month Comitium Meeting </w:t>
                            </w:r>
                          </w:p>
                          <w:p w14:paraId="02624062" w14:textId="40B96E8C" w:rsidR="007E146A" w:rsidRDefault="00EA5D82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</w:pP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F075B6"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  <w:t xml:space="preserve"> Saturday of the Month Rosary Making </w:t>
                            </w:r>
                          </w:p>
                          <w:p w14:paraId="32F9112C" w14:textId="77777777" w:rsidR="00D973CB" w:rsidRDefault="00D973CB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E4A87D2" w14:textId="2CF0E2EB" w:rsidR="00763153" w:rsidRDefault="009C4339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6235"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>EVENTS</w:t>
                            </w:r>
                            <w:r w:rsidR="00D973CB"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r 2025</w:t>
                            </w:r>
                          </w:p>
                          <w:p w14:paraId="469AD274" w14:textId="6201A102" w:rsid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3028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318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02816" w:rsidRPr="003028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28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F4A17">
                              <w:rPr>
                                <w:rFonts w:ascii="Arial" w:hAnsi="Arial" w:cs="Arial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Pilgrimage</w:t>
                            </w:r>
                            <w:r w:rsidR="00C07342" w:rsidRPr="00CF4A17">
                              <w:rPr>
                                <w:rFonts w:ascii="Arial" w:hAnsi="Arial" w:cs="Arial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to Sch</w:t>
                            </w:r>
                            <w:r w:rsidR="00EB7DD1" w:rsidRPr="00CF4A17">
                              <w:rPr>
                                <w:rFonts w:ascii="Arial" w:hAnsi="Arial" w:cs="Arial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oe</w:t>
                            </w:r>
                            <w:r w:rsidR="00C07342" w:rsidRPr="00CF4A17">
                              <w:rPr>
                                <w:rFonts w:ascii="Arial" w:hAnsi="Arial" w:cs="Arial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nstatt</w:t>
                            </w:r>
                          </w:p>
                          <w:p w14:paraId="30519F35" w14:textId="2DFCED0B" w:rsid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 5-7</w:t>
                            </w:r>
                            <w:r w:rsidRPr="00901D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osary Bouquet</w:t>
                            </w:r>
                          </w:p>
                          <w:p w14:paraId="79A92108" w14:textId="77777777" w:rsid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 8</w:t>
                            </w:r>
                            <w:r w:rsidRPr="00901D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D0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ass </w:t>
                            </w:r>
                            <w:r w:rsidRPr="000458D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ativity of Mary</w:t>
                            </w:r>
                          </w:p>
                          <w:p w14:paraId="2580C06E" w14:textId="765B7CA5" w:rsidR="00EF299A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 15</w:t>
                            </w:r>
                            <w:r w:rsidRPr="00901D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GM</w:t>
                            </w:r>
                          </w:p>
                          <w:p w14:paraId="58597BF7" w14:textId="068A47FB" w:rsid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ct </w:t>
                            </w:r>
                            <w:r w:rsidR="000458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0458D1" w:rsidRPr="000458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Lake Monger Rosary procession</w:t>
                            </w:r>
                          </w:p>
                          <w:p w14:paraId="11283AF4" w14:textId="77777777" w:rsid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 8</w:t>
                            </w:r>
                            <w:r w:rsidRPr="00901D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nual Mass</w:t>
                            </w:r>
                          </w:p>
                          <w:p w14:paraId="21D6C11B" w14:textId="4D2A5E33" w:rsidR="00901D00" w:rsidRPr="00901D00" w:rsidRDefault="00901D00" w:rsidP="007E146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tabs>
                                <w:tab w:val="left" w:pos="4500"/>
                              </w:tabs>
                              <w:spacing w:line="276" w:lineRule="auto"/>
                              <w:rPr>
                                <w:rFonts w:ascii="Comic Sans MS" w:hAnsi="Comic Sans MS" w:cs="Aharon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c 6</w:t>
                            </w:r>
                            <w:r w:rsidRPr="00901D0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3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D18C" id="Text Box 8" o:spid="_x0000_s1027" type="#_x0000_t202" style="position:absolute;left:0;text-align:left;margin-left:-12.35pt;margin-top:219.05pt;width:178.5pt;height:4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" filled="f" stroked="f">
                <v:textbox>
                  <w:txbxContent>
                    <w:p w14:paraId="749755CE" w14:textId="77777777" w:rsidR="00EA5D82" w:rsidRDefault="00EA5D82" w:rsidP="0041113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tabs>
                          <w:tab w:val="left" w:pos="4500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68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ates to remember. </w:t>
                      </w:r>
                    </w:p>
                    <w:p w14:paraId="6CC3B5C5" w14:textId="46D4F6B0" w:rsidR="00EA5D82" w:rsidRPr="00F075B6" w:rsidRDefault="00C469D6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</w:pP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>2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A5D82"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>Monday of the Month Executive meeting</w:t>
                      </w:r>
                    </w:p>
                    <w:p w14:paraId="2B21432C" w14:textId="77777777" w:rsidR="00EA5D82" w:rsidRPr="00F075B6" w:rsidRDefault="00EA5D82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</w:pP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>3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 xml:space="preserve"> Monday of the Month Comitium Meeting </w:t>
                      </w:r>
                    </w:p>
                    <w:p w14:paraId="02624062" w14:textId="40B96E8C" w:rsidR="007E146A" w:rsidRDefault="00EA5D82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</w:pP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>2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F075B6"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  <w:t xml:space="preserve"> Saturday of the Month Rosary Making </w:t>
                      </w:r>
                    </w:p>
                    <w:p w14:paraId="32F9112C" w14:textId="77777777" w:rsidR="00D973CB" w:rsidRDefault="00D973CB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E4A87D2" w14:textId="2CF0E2EB" w:rsidR="00763153" w:rsidRDefault="009C4339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6235"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  <w:u w:val="single"/>
                        </w:rPr>
                        <w:t>EVENTS</w:t>
                      </w:r>
                      <w:r w:rsidR="00D973CB"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  <w:u w:val="single"/>
                        </w:rPr>
                        <w:t xml:space="preserve"> for 2025</w:t>
                      </w:r>
                    </w:p>
                    <w:p w14:paraId="469AD274" w14:textId="6201A102" w:rsid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3028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5318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302816" w:rsidRPr="00302816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028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F4A17">
                        <w:rPr>
                          <w:rFonts w:ascii="Arial" w:hAnsi="Arial" w:cs="Arial"/>
                          <w:bCs/>
                          <w:color w:val="EE0000"/>
                          <w:sz w:val="28"/>
                          <w:szCs w:val="28"/>
                        </w:rPr>
                        <w:t>Pilgrimage</w:t>
                      </w:r>
                      <w:r w:rsidR="00C07342" w:rsidRPr="00CF4A17">
                        <w:rPr>
                          <w:rFonts w:ascii="Arial" w:hAnsi="Arial" w:cs="Arial"/>
                          <w:bCs/>
                          <w:color w:val="EE0000"/>
                          <w:sz w:val="28"/>
                          <w:szCs w:val="28"/>
                        </w:rPr>
                        <w:t xml:space="preserve"> to Sch</w:t>
                      </w:r>
                      <w:r w:rsidR="00EB7DD1" w:rsidRPr="00CF4A17">
                        <w:rPr>
                          <w:rFonts w:ascii="Arial" w:hAnsi="Arial" w:cs="Arial"/>
                          <w:bCs/>
                          <w:color w:val="EE0000"/>
                          <w:sz w:val="28"/>
                          <w:szCs w:val="28"/>
                        </w:rPr>
                        <w:t>oe</w:t>
                      </w:r>
                      <w:r w:rsidR="00C07342" w:rsidRPr="00CF4A17">
                        <w:rPr>
                          <w:rFonts w:ascii="Arial" w:hAnsi="Arial" w:cs="Arial"/>
                          <w:bCs/>
                          <w:color w:val="EE0000"/>
                          <w:sz w:val="28"/>
                          <w:szCs w:val="28"/>
                        </w:rPr>
                        <w:t>nstatt</w:t>
                      </w:r>
                    </w:p>
                    <w:p w14:paraId="30519F35" w14:textId="2DFCED0B" w:rsid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 5-7</w:t>
                      </w:r>
                      <w:r w:rsidRPr="00901D0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osary Bouquet</w:t>
                      </w:r>
                    </w:p>
                    <w:p w14:paraId="79A92108" w14:textId="77777777" w:rsid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 8</w:t>
                      </w:r>
                      <w:r w:rsidRPr="00901D0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1D0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ass </w:t>
                      </w:r>
                      <w:r w:rsidRPr="000458D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ativity of Mary</w:t>
                      </w:r>
                    </w:p>
                    <w:p w14:paraId="2580C06E" w14:textId="765B7CA5" w:rsidR="00EF299A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 15</w:t>
                      </w:r>
                      <w:r w:rsidRPr="00901D0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GM</w:t>
                      </w:r>
                    </w:p>
                    <w:p w14:paraId="58597BF7" w14:textId="068A47FB" w:rsid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ct </w:t>
                      </w:r>
                      <w:r w:rsidR="000458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7</w:t>
                      </w:r>
                      <w:r w:rsidR="000458D1" w:rsidRPr="000458D1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Lake Monger Rosary procession</w:t>
                      </w:r>
                    </w:p>
                    <w:p w14:paraId="11283AF4" w14:textId="77777777" w:rsid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 8</w:t>
                      </w:r>
                      <w:r w:rsidRPr="00901D0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nual Mass</w:t>
                      </w:r>
                    </w:p>
                    <w:p w14:paraId="21D6C11B" w14:textId="4D2A5E33" w:rsidR="00901D00" w:rsidRPr="00901D00" w:rsidRDefault="00901D00" w:rsidP="007E146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tabs>
                          <w:tab w:val="left" w:pos="4500"/>
                        </w:tabs>
                        <w:spacing w:line="276" w:lineRule="auto"/>
                        <w:rPr>
                          <w:rFonts w:ascii="Comic Sans MS" w:hAnsi="Comic Sans MS" w:cs="Aharon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c 6</w:t>
                      </w:r>
                      <w:r w:rsidRPr="00901D0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073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G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C10">
        <w:rPr>
          <w:rFonts w:ascii="Arial" w:hAnsi="Arial" w:cs="Arial"/>
          <w:b/>
          <w:sz w:val="28"/>
          <w:szCs w:val="28"/>
        </w:rPr>
        <w:tab/>
      </w:r>
    </w:p>
    <w:p w14:paraId="17D3C642" w14:textId="52EF3656" w:rsidR="00A56014" w:rsidRPr="002F7EED" w:rsidRDefault="00812924" w:rsidP="00550590">
      <w:pPr>
        <w:pStyle w:val="NormalWeb"/>
        <w:shd w:val="clear" w:color="auto" w:fill="FFFFFF"/>
        <w:tabs>
          <w:tab w:val="left" w:pos="6422"/>
        </w:tabs>
        <w:spacing w:before="0" w:beforeAutospacing="0" w:after="0" w:afterAutospacing="0"/>
        <w:rPr>
          <w:sz w:val="28"/>
          <w:szCs w:val="28"/>
        </w:rPr>
      </w:pPr>
      <w:r w:rsidRPr="00D04F28">
        <w:rPr>
          <w:bCs/>
          <w:sz w:val="28"/>
          <w:szCs w:val="28"/>
          <w:u w:color="FF0000"/>
        </w:rPr>
        <w:t xml:space="preserve">ALLOCUTIO: </w:t>
      </w:r>
    </w:p>
    <w:p w14:paraId="164AE76F" w14:textId="32698EAB" w:rsidR="00FD7547" w:rsidRPr="00FD7547" w:rsidRDefault="00FD7547" w:rsidP="00A56014">
      <w:pPr>
        <w:tabs>
          <w:tab w:val="left" w:pos="5580"/>
        </w:tabs>
        <w:rPr>
          <w:bCs/>
          <w:sz w:val="28"/>
          <w:szCs w:val="28"/>
          <w:u w:color="FF0000"/>
        </w:rPr>
      </w:pPr>
    </w:p>
    <w:p w14:paraId="5C1A1E59" w14:textId="2C7D6A06" w:rsidR="001E2340" w:rsidRDefault="001E2340" w:rsidP="001E2340">
      <w:pPr>
        <w:tabs>
          <w:tab w:val="left" w:pos="1613"/>
          <w:tab w:val="center" w:pos="4033"/>
        </w:tabs>
        <w:ind w:left="720" w:hanging="720"/>
        <w:rPr>
          <w:rFonts w:ascii="Arial" w:hAnsi="Arial" w:cs="Arial"/>
          <w:sz w:val="28"/>
          <w:szCs w:val="28"/>
        </w:rPr>
      </w:pPr>
      <w:r w:rsidRPr="00744679">
        <w:rPr>
          <w:rFonts w:ascii="Arial" w:hAnsi="Arial" w:cs="Arial"/>
          <w:b/>
          <w:bCs/>
          <w:sz w:val="28"/>
          <w:szCs w:val="28"/>
          <w:u w:val="single"/>
          <w:lang w:val="en-GB"/>
        </w:rPr>
        <w:t>MESSAGE FROM THE PRESIDENT</w:t>
      </w:r>
    </w:p>
    <w:p w14:paraId="37DE765F" w14:textId="77777777" w:rsidR="00550590" w:rsidRDefault="00550590" w:rsidP="000C32C9">
      <w:pPr>
        <w:pStyle w:val="Title"/>
        <w:rPr>
          <w:rFonts w:ascii="Arial" w:hAnsi="Arial" w:cs="Arial"/>
          <w:b w:val="0"/>
          <w:i w:val="0"/>
          <w:iCs/>
        </w:rPr>
      </w:pPr>
    </w:p>
    <w:p w14:paraId="1AA838C8" w14:textId="77777777" w:rsidR="00550590" w:rsidRDefault="00550590" w:rsidP="000C32C9">
      <w:pPr>
        <w:pStyle w:val="Title"/>
        <w:rPr>
          <w:rFonts w:ascii="Arial" w:hAnsi="Arial" w:cs="Arial"/>
          <w:b w:val="0"/>
          <w:i w:val="0"/>
          <w:iCs/>
        </w:rPr>
      </w:pPr>
    </w:p>
    <w:p w14:paraId="35EB2502" w14:textId="77777777" w:rsidR="00550590" w:rsidRDefault="00550590" w:rsidP="000C32C9">
      <w:pPr>
        <w:pStyle w:val="Title"/>
        <w:rPr>
          <w:rFonts w:ascii="Arial" w:hAnsi="Arial" w:cs="Arial"/>
          <w:b w:val="0"/>
          <w:i w:val="0"/>
          <w:iCs/>
        </w:rPr>
      </w:pPr>
    </w:p>
    <w:p w14:paraId="7203174E" w14:textId="42970016" w:rsidR="00E80CD4" w:rsidRPr="000C32C9" w:rsidRDefault="00E80CD4" w:rsidP="000C32C9">
      <w:pPr>
        <w:pStyle w:val="Title"/>
        <w:rPr>
          <w:rFonts w:ascii="Arial" w:hAnsi="Arial" w:cs="Arial"/>
          <w:b w:val="0"/>
          <w:i w:val="0"/>
          <w:iCs/>
          <w:sz w:val="24"/>
        </w:rPr>
      </w:pPr>
      <w:r w:rsidRPr="005C7A7E">
        <w:rPr>
          <w:rFonts w:ascii="Arial" w:hAnsi="Arial" w:cs="Arial"/>
          <w:b w:val="0"/>
          <w:i w:val="0"/>
          <w:iCs/>
        </w:rPr>
        <w:t>Report of Council to Senatus</w:t>
      </w:r>
    </w:p>
    <w:p w14:paraId="4AB7EA78" w14:textId="77777777" w:rsidR="00E80CD4" w:rsidRDefault="00E80CD4" w:rsidP="00E80CD4">
      <w:pPr>
        <w:pStyle w:val="ListParagraph"/>
        <w:rPr>
          <w:rFonts w:ascii="Arial" w:hAnsi="Arial" w:cs="Arial"/>
        </w:rPr>
      </w:pPr>
    </w:p>
    <w:p w14:paraId="74286564" w14:textId="0D725ADC" w:rsidR="00037756" w:rsidRPr="00941B0C" w:rsidRDefault="00037756" w:rsidP="000275CC">
      <w:pPr>
        <w:pStyle w:val="NormalWeb"/>
        <w:rPr>
          <w:sz w:val="32"/>
          <w:szCs w:val="32"/>
        </w:rPr>
      </w:pPr>
      <w:r w:rsidRPr="0038277E">
        <w:rPr>
          <w:sz w:val="28"/>
          <w:szCs w:val="28"/>
          <w:u w:val="single"/>
        </w:rPr>
        <w:t>SPECIALS PRAYERS:</w:t>
      </w:r>
    </w:p>
    <w:p w14:paraId="782EE45B" w14:textId="17F7C2BA" w:rsidR="00037756" w:rsidRPr="00037756" w:rsidRDefault="00037756" w:rsidP="009B71A7">
      <w:pPr>
        <w:rPr>
          <w:sz w:val="28"/>
          <w:szCs w:val="28"/>
        </w:rPr>
      </w:pPr>
      <w:r w:rsidRPr="00037756">
        <w:rPr>
          <w:b/>
          <w:sz w:val="28"/>
          <w:szCs w:val="28"/>
        </w:rPr>
        <w:t>Prayers for the Sick:</w:t>
      </w:r>
      <w:r w:rsidRPr="00037756">
        <w:rPr>
          <w:sz w:val="28"/>
          <w:szCs w:val="28"/>
        </w:rPr>
        <w:t xml:space="preserve"> (For al</w:t>
      </w:r>
      <w:r w:rsidR="00812924">
        <w:rPr>
          <w:sz w:val="28"/>
          <w:szCs w:val="28"/>
        </w:rPr>
        <w:t>l</w:t>
      </w:r>
      <w:r w:rsidRPr="00037756">
        <w:rPr>
          <w:sz w:val="28"/>
          <w:szCs w:val="28"/>
        </w:rPr>
        <w:t xml:space="preserve"> who have been on previous lists)</w:t>
      </w:r>
    </w:p>
    <w:p w14:paraId="201DAC9A" w14:textId="74EC703F" w:rsidR="00037756" w:rsidRPr="00037756" w:rsidRDefault="00037756" w:rsidP="00037756">
      <w:pPr>
        <w:rPr>
          <w:sz w:val="28"/>
          <w:szCs w:val="28"/>
        </w:rPr>
      </w:pPr>
      <w:r w:rsidRPr="00037756">
        <w:rPr>
          <w:b/>
          <w:sz w:val="28"/>
          <w:szCs w:val="28"/>
        </w:rPr>
        <w:t>Repose of the Souls:</w:t>
      </w:r>
    </w:p>
    <w:p w14:paraId="2D734838" w14:textId="77777777" w:rsidR="00037756" w:rsidRPr="00037756" w:rsidRDefault="00037756" w:rsidP="00037756">
      <w:pPr>
        <w:rPr>
          <w:b/>
          <w:sz w:val="28"/>
          <w:szCs w:val="28"/>
        </w:rPr>
      </w:pPr>
      <w:r w:rsidRPr="00037756">
        <w:rPr>
          <w:b/>
          <w:sz w:val="28"/>
          <w:szCs w:val="28"/>
        </w:rPr>
        <w:t>Special Intentions:</w:t>
      </w:r>
    </w:p>
    <w:p w14:paraId="0E15D09D" w14:textId="071F6602" w:rsidR="001D7254" w:rsidRDefault="00037756" w:rsidP="00C07342">
      <w:pPr>
        <w:widowControl w:val="0"/>
        <w:jc w:val="both"/>
        <w:rPr>
          <w:sz w:val="28"/>
          <w:szCs w:val="28"/>
        </w:rPr>
      </w:pPr>
      <w:r w:rsidRPr="00812924">
        <w:rPr>
          <w:b/>
          <w:sz w:val="28"/>
          <w:szCs w:val="28"/>
        </w:rPr>
        <w:t>Healing Intentions of Servant of God Frank Duff</w:t>
      </w:r>
      <w:r w:rsidRPr="00812924">
        <w:rPr>
          <w:sz w:val="28"/>
          <w:szCs w:val="28"/>
        </w:rPr>
        <w:t xml:space="preserve">:  </w:t>
      </w:r>
    </w:p>
    <w:p w14:paraId="412C30BD" w14:textId="77777777" w:rsidR="00E11237" w:rsidRDefault="00E11237" w:rsidP="00C07342">
      <w:pPr>
        <w:widowControl w:val="0"/>
        <w:jc w:val="both"/>
        <w:rPr>
          <w:sz w:val="28"/>
          <w:szCs w:val="28"/>
        </w:rPr>
      </w:pPr>
    </w:p>
    <w:p w14:paraId="2FBD93D3" w14:textId="77777777" w:rsidR="0038277E" w:rsidRDefault="0038277E" w:rsidP="00C07342">
      <w:pPr>
        <w:widowControl w:val="0"/>
        <w:jc w:val="both"/>
        <w:rPr>
          <w:sz w:val="28"/>
          <w:szCs w:val="28"/>
        </w:rPr>
      </w:pPr>
    </w:p>
    <w:p w14:paraId="7809C9D5" w14:textId="139101CD" w:rsidR="0038277E" w:rsidRDefault="00615A66" w:rsidP="003669B5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FF35D9">
        <w:rPr>
          <w:rFonts w:ascii="Arial" w:hAnsi="Arial" w:cs="Arial"/>
          <w:b/>
          <w:bCs/>
          <w:sz w:val="32"/>
          <w:szCs w:val="32"/>
          <w:u w:val="single"/>
          <w:lang w:val="en-GB"/>
        </w:rPr>
        <w:t>Reports to Comitium</w:t>
      </w:r>
      <w:r w:rsidR="005D44F3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 </w:t>
      </w:r>
      <w:r w:rsidR="003669B5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in </w:t>
      </w:r>
      <w:r w:rsidR="00422751">
        <w:rPr>
          <w:rFonts w:ascii="Arial" w:hAnsi="Arial" w:cs="Arial"/>
          <w:b/>
          <w:bCs/>
          <w:sz w:val="32"/>
          <w:szCs w:val="32"/>
          <w:u w:val="single"/>
          <w:shd w:val="clear" w:color="auto" w:fill="00B0F0"/>
          <w:lang w:val="en-GB"/>
        </w:rPr>
        <w:t xml:space="preserve">August </w:t>
      </w:r>
      <w:r w:rsidR="005D44F3">
        <w:rPr>
          <w:rFonts w:ascii="Arial" w:hAnsi="Arial" w:cs="Arial"/>
          <w:b/>
          <w:bCs/>
          <w:sz w:val="32"/>
          <w:szCs w:val="32"/>
          <w:u w:val="single"/>
          <w:lang w:val="en-GB"/>
        </w:rPr>
        <w:t>2025</w:t>
      </w:r>
      <w:r w:rsidR="003669B5">
        <w:rPr>
          <w:rFonts w:ascii="Arial" w:hAnsi="Arial" w:cs="Arial"/>
          <w:b/>
          <w:bCs/>
          <w:sz w:val="32"/>
          <w:szCs w:val="32"/>
          <w:lang w:val="en-GB"/>
        </w:rPr>
        <w:tab/>
      </w:r>
    </w:p>
    <w:p w14:paraId="14172524" w14:textId="77777777" w:rsidR="0038277E" w:rsidRDefault="0038277E" w:rsidP="003669B5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4CF985A" w14:textId="0040F0F1" w:rsidR="000A64BA" w:rsidRPr="00967694" w:rsidRDefault="00967694" w:rsidP="00967694">
      <w:pPr>
        <w:spacing w:after="160" w:line="259" w:lineRule="auto"/>
        <w:rPr>
          <w:sz w:val="28"/>
          <w:szCs w:val="28"/>
        </w:rPr>
      </w:pPr>
      <w:r w:rsidRPr="00967694">
        <w:rPr>
          <w:sz w:val="28"/>
          <w:szCs w:val="28"/>
        </w:rPr>
        <w:t>PLEASE EMAIL YOUR REPORT to PERTH COMITIUM one week before the meeting.</w:t>
      </w:r>
    </w:p>
    <w:tbl>
      <w:tblPr>
        <w:tblpPr w:leftFromText="180" w:rightFromText="180" w:vertAnchor="text" w:horzAnchor="margin" w:tblpX="27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5418"/>
      </w:tblGrid>
      <w:tr w:rsidR="000A64BA" w:rsidRPr="00A11917" w14:paraId="2BF59B98" w14:textId="77777777" w:rsidTr="00AF32F9">
        <w:tc>
          <w:tcPr>
            <w:tcW w:w="2409" w:type="pct"/>
          </w:tcPr>
          <w:p w14:paraId="22E1D967" w14:textId="77777777" w:rsidR="000A64BA" w:rsidRPr="001422D3" w:rsidRDefault="000A64BA" w:rsidP="00AF32F9">
            <w:pPr>
              <w:jc w:val="center"/>
              <w:rPr>
                <w:b/>
                <w:color w:val="000000"/>
              </w:rPr>
            </w:pPr>
            <w:r w:rsidRPr="001422D3">
              <w:rPr>
                <w:b/>
                <w:color w:val="000000"/>
              </w:rPr>
              <w:t>JANUARY</w:t>
            </w:r>
          </w:p>
        </w:tc>
        <w:tc>
          <w:tcPr>
            <w:tcW w:w="2591" w:type="pct"/>
          </w:tcPr>
          <w:p w14:paraId="4D5E0BC0" w14:textId="77777777" w:rsidR="000A64BA" w:rsidRPr="001422D3" w:rsidRDefault="000A64BA" w:rsidP="00AF32F9">
            <w:pPr>
              <w:jc w:val="center"/>
              <w:rPr>
                <w:b/>
                <w:color w:val="000000"/>
              </w:rPr>
            </w:pPr>
            <w:r w:rsidRPr="001422D3">
              <w:rPr>
                <w:b/>
                <w:color w:val="000000"/>
              </w:rPr>
              <w:t>FEBRUARY</w:t>
            </w:r>
          </w:p>
        </w:tc>
      </w:tr>
      <w:tr w:rsidR="000A64BA" w:rsidRPr="00A11917" w14:paraId="41DE368A" w14:textId="77777777" w:rsidTr="00AF32F9">
        <w:tc>
          <w:tcPr>
            <w:tcW w:w="2409" w:type="pct"/>
          </w:tcPr>
          <w:p w14:paraId="085EDDB4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>VIETNAMESE CURIA</w:t>
            </w:r>
          </w:p>
          <w:p w14:paraId="3A6C00CE" w14:textId="77777777" w:rsidR="000A64BA" w:rsidRPr="00EC3E2D" w:rsidRDefault="000A64BA" w:rsidP="00AF32F9">
            <w:pPr>
              <w:rPr>
                <w:color w:val="000000" w:themeColor="text1"/>
              </w:rPr>
            </w:pPr>
          </w:p>
        </w:tc>
        <w:tc>
          <w:tcPr>
            <w:tcW w:w="2591" w:type="pct"/>
          </w:tcPr>
          <w:p w14:paraId="5C67C470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>MANNING: OUR LADY OF THE WAY</w:t>
            </w:r>
          </w:p>
          <w:p w14:paraId="13E7E238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>N.D.C. MARY ASSUMED INTO HEAVEN</w:t>
            </w:r>
          </w:p>
        </w:tc>
      </w:tr>
      <w:tr w:rsidR="000A64BA" w:rsidRPr="00A11917" w14:paraId="6E4E0179" w14:textId="77777777" w:rsidTr="00AF32F9">
        <w:tc>
          <w:tcPr>
            <w:tcW w:w="2409" w:type="pct"/>
          </w:tcPr>
          <w:p w14:paraId="04DF2ED1" w14:textId="77777777" w:rsidR="000A64BA" w:rsidRPr="00EC3E2D" w:rsidRDefault="000A64BA" w:rsidP="00AF32F9">
            <w:pPr>
              <w:jc w:val="center"/>
              <w:rPr>
                <w:b/>
                <w:color w:val="000000" w:themeColor="text1"/>
              </w:rPr>
            </w:pPr>
            <w:r w:rsidRPr="00EC3E2D">
              <w:rPr>
                <w:b/>
                <w:color w:val="000000" w:themeColor="text1"/>
              </w:rPr>
              <w:t>MARCH</w:t>
            </w:r>
          </w:p>
        </w:tc>
        <w:tc>
          <w:tcPr>
            <w:tcW w:w="2591" w:type="pct"/>
          </w:tcPr>
          <w:p w14:paraId="0113C3DF" w14:textId="77777777" w:rsidR="000A64BA" w:rsidRPr="00EC3E2D" w:rsidRDefault="000A64BA" w:rsidP="00AF32F9">
            <w:pPr>
              <w:jc w:val="center"/>
              <w:rPr>
                <w:b/>
                <w:color w:val="000000" w:themeColor="text1"/>
              </w:rPr>
            </w:pPr>
            <w:r w:rsidRPr="00EC3E2D">
              <w:rPr>
                <w:b/>
                <w:color w:val="000000" w:themeColor="text1"/>
              </w:rPr>
              <w:t>APRIL</w:t>
            </w:r>
          </w:p>
        </w:tc>
      </w:tr>
      <w:tr w:rsidR="000A64BA" w:rsidRPr="00A11917" w14:paraId="0F9815FD" w14:textId="77777777" w:rsidTr="00AF32F9">
        <w:tc>
          <w:tcPr>
            <w:tcW w:w="2409" w:type="pct"/>
            <w:shd w:val="clear" w:color="auto" w:fill="auto"/>
          </w:tcPr>
          <w:p w14:paraId="419B7964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 xml:space="preserve">CANNING VALE:  ARK OF THE COVENANT  </w:t>
            </w:r>
          </w:p>
          <w:p w14:paraId="048CCF11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>CLOVERDALE:  REGINA COELI</w:t>
            </w:r>
          </w:p>
        </w:tc>
        <w:tc>
          <w:tcPr>
            <w:tcW w:w="2591" w:type="pct"/>
          </w:tcPr>
          <w:p w14:paraId="28F07B92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EC3E2D">
              <w:rPr>
                <w:color w:val="000000" w:themeColor="text1"/>
              </w:rPr>
              <w:t>EASTERN DISTRICTS CURIA: OUR LADY OF CHRISTIANS</w:t>
            </w:r>
          </w:p>
          <w:p w14:paraId="2CC152F4" w14:textId="77777777" w:rsidR="000A64BA" w:rsidRPr="00EC3E2D" w:rsidRDefault="000A64BA" w:rsidP="00AF32F9">
            <w:pPr>
              <w:rPr>
                <w:color w:val="000000" w:themeColor="text1"/>
              </w:rPr>
            </w:pPr>
          </w:p>
        </w:tc>
      </w:tr>
      <w:tr w:rsidR="000A64BA" w:rsidRPr="00A11917" w14:paraId="5433D77A" w14:textId="77777777" w:rsidTr="00AF32F9">
        <w:tc>
          <w:tcPr>
            <w:tcW w:w="2409" w:type="pct"/>
          </w:tcPr>
          <w:p w14:paraId="589038FD" w14:textId="77777777" w:rsidR="000A64BA" w:rsidRPr="00EC3E2D" w:rsidRDefault="000A64BA" w:rsidP="00AF32F9">
            <w:pPr>
              <w:jc w:val="center"/>
              <w:rPr>
                <w:b/>
                <w:color w:val="000000" w:themeColor="text1"/>
              </w:rPr>
            </w:pPr>
            <w:r w:rsidRPr="00EC3E2D">
              <w:rPr>
                <w:b/>
                <w:color w:val="000000" w:themeColor="text1"/>
              </w:rPr>
              <w:t>MAY</w:t>
            </w:r>
          </w:p>
        </w:tc>
        <w:tc>
          <w:tcPr>
            <w:tcW w:w="2591" w:type="pct"/>
          </w:tcPr>
          <w:p w14:paraId="2FE736F3" w14:textId="77777777" w:rsidR="000A64BA" w:rsidRPr="00EC3E2D" w:rsidRDefault="000A64BA" w:rsidP="00AF32F9">
            <w:pPr>
              <w:jc w:val="center"/>
              <w:rPr>
                <w:b/>
                <w:color w:val="000000" w:themeColor="text1"/>
              </w:rPr>
            </w:pPr>
            <w:r w:rsidRPr="00EC3E2D">
              <w:rPr>
                <w:b/>
                <w:color w:val="000000" w:themeColor="text1"/>
              </w:rPr>
              <w:t>JUNE</w:t>
            </w:r>
          </w:p>
        </w:tc>
      </w:tr>
      <w:tr w:rsidR="000A64BA" w:rsidRPr="00A11917" w14:paraId="111D3624" w14:textId="77777777" w:rsidTr="00FF61B3">
        <w:tc>
          <w:tcPr>
            <w:tcW w:w="2409" w:type="pct"/>
            <w:shd w:val="clear" w:color="auto" w:fill="auto"/>
          </w:tcPr>
          <w:p w14:paraId="63DE3CEF" w14:textId="77777777" w:rsidR="000A64BA" w:rsidRPr="00DC19DE" w:rsidRDefault="000A64BA" w:rsidP="00AF32F9">
            <w:pPr>
              <w:rPr>
                <w:b/>
                <w:bCs/>
                <w:color w:val="000000" w:themeColor="text1"/>
              </w:rPr>
            </w:pPr>
            <w:r w:rsidRPr="00DC19DE">
              <w:rPr>
                <w:b/>
                <w:bCs/>
                <w:color w:val="000000" w:themeColor="text1"/>
              </w:rPr>
              <w:t xml:space="preserve">FREMANTLE CURIA: IMMACULATE CONCEPTION  </w:t>
            </w:r>
          </w:p>
          <w:p w14:paraId="5FD47FF4" w14:textId="77777777" w:rsidR="000A64BA" w:rsidRPr="00EC3E2D" w:rsidRDefault="000A64BA" w:rsidP="00AF32F9">
            <w:pPr>
              <w:rPr>
                <w:color w:val="000000" w:themeColor="text1"/>
              </w:rPr>
            </w:pPr>
            <w:r w:rsidRPr="00DC19DE">
              <w:rPr>
                <w:b/>
                <w:bCs/>
                <w:color w:val="000000" w:themeColor="text1"/>
              </w:rPr>
              <w:t>ALBANY:  OUR LADY OF GRACE</w:t>
            </w:r>
          </w:p>
        </w:tc>
        <w:tc>
          <w:tcPr>
            <w:tcW w:w="2591" w:type="pct"/>
            <w:shd w:val="clear" w:color="auto" w:fill="FFFFFF" w:themeFill="background1"/>
          </w:tcPr>
          <w:p w14:paraId="763D9964" w14:textId="77777777" w:rsidR="000A64BA" w:rsidRPr="00FA0B3B" w:rsidRDefault="000A64BA" w:rsidP="00AF32F9">
            <w:pPr>
              <w:rPr>
                <w:color w:val="000000" w:themeColor="text1"/>
              </w:rPr>
            </w:pPr>
            <w:r w:rsidRPr="00FA0B3B">
              <w:rPr>
                <w:color w:val="000000" w:themeColor="text1"/>
              </w:rPr>
              <w:t xml:space="preserve">VICTORIA PARK:  OUR LADY QUEEN OF PATRIARCHS   </w:t>
            </w:r>
          </w:p>
          <w:p w14:paraId="343284CB" w14:textId="77777777" w:rsidR="000A64BA" w:rsidRPr="00FA0B3B" w:rsidRDefault="000A64BA" w:rsidP="00AF32F9">
            <w:pPr>
              <w:rPr>
                <w:color w:val="000000" w:themeColor="text1"/>
              </w:rPr>
            </w:pPr>
          </w:p>
        </w:tc>
      </w:tr>
      <w:tr w:rsidR="000A64BA" w:rsidRPr="00A11917" w14:paraId="67A82233" w14:textId="77777777" w:rsidTr="00AF32F9">
        <w:tc>
          <w:tcPr>
            <w:tcW w:w="2409" w:type="pct"/>
          </w:tcPr>
          <w:p w14:paraId="28B2C71D" w14:textId="77777777" w:rsidR="000A64BA" w:rsidRPr="00D3746F" w:rsidRDefault="000A64BA" w:rsidP="00AF32F9">
            <w:pPr>
              <w:jc w:val="center"/>
              <w:rPr>
                <w:b/>
                <w:color w:val="000000"/>
              </w:rPr>
            </w:pPr>
            <w:r w:rsidRPr="00D3746F">
              <w:rPr>
                <w:b/>
                <w:color w:val="000000"/>
              </w:rPr>
              <w:t>JULY</w:t>
            </w:r>
          </w:p>
        </w:tc>
        <w:tc>
          <w:tcPr>
            <w:tcW w:w="2591" w:type="pct"/>
          </w:tcPr>
          <w:p w14:paraId="6D8D7AAD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AUGUST</w:t>
            </w:r>
          </w:p>
        </w:tc>
      </w:tr>
      <w:tr w:rsidR="000A64BA" w:rsidRPr="00A11917" w14:paraId="20E2BEA8" w14:textId="77777777" w:rsidTr="00550590">
        <w:tc>
          <w:tcPr>
            <w:tcW w:w="2409" w:type="pct"/>
            <w:shd w:val="clear" w:color="auto" w:fill="auto"/>
          </w:tcPr>
          <w:p w14:paraId="3834F956" w14:textId="77777777" w:rsidR="000A64BA" w:rsidRPr="00D3746F" w:rsidRDefault="000A64BA" w:rsidP="00AF32F9">
            <w:pPr>
              <w:rPr>
                <w:color w:val="000000"/>
              </w:rPr>
            </w:pPr>
            <w:r w:rsidRPr="00D3746F">
              <w:rPr>
                <w:color w:val="000000"/>
              </w:rPr>
              <w:t>BUSSELTON: STAR OF THE SEA</w:t>
            </w:r>
            <w:r>
              <w:rPr>
                <w:color w:val="000000"/>
              </w:rPr>
              <w:t xml:space="preserve">  </w:t>
            </w:r>
          </w:p>
          <w:p w14:paraId="634E26EA" w14:textId="77777777" w:rsidR="000A64BA" w:rsidRPr="00D3746F" w:rsidRDefault="000A64BA" w:rsidP="00AF32F9">
            <w:pPr>
              <w:rPr>
                <w:color w:val="000000"/>
              </w:rPr>
            </w:pPr>
          </w:p>
        </w:tc>
        <w:tc>
          <w:tcPr>
            <w:tcW w:w="2591" w:type="pct"/>
            <w:shd w:val="clear" w:color="auto" w:fill="00B0F0"/>
          </w:tcPr>
          <w:p w14:paraId="4837D492" w14:textId="77777777" w:rsidR="000A64BA" w:rsidRPr="00A11917" w:rsidRDefault="000A64BA" w:rsidP="00AF32F9">
            <w:pPr>
              <w:rPr>
                <w:color w:val="000000"/>
              </w:rPr>
            </w:pPr>
            <w:r w:rsidRPr="00D3746F">
              <w:rPr>
                <w:color w:val="000000"/>
              </w:rPr>
              <w:t>QUEENS PARK:  MARY IMMACULATE</w:t>
            </w:r>
          </w:p>
        </w:tc>
      </w:tr>
      <w:tr w:rsidR="000A64BA" w:rsidRPr="00A11917" w14:paraId="7548CD62" w14:textId="77777777" w:rsidTr="00AF32F9">
        <w:tc>
          <w:tcPr>
            <w:tcW w:w="2409" w:type="pct"/>
          </w:tcPr>
          <w:p w14:paraId="35B8EFCD" w14:textId="77777777" w:rsidR="000A64BA" w:rsidRPr="00D3746F" w:rsidRDefault="000A64BA" w:rsidP="00AF32F9">
            <w:pPr>
              <w:jc w:val="center"/>
              <w:rPr>
                <w:b/>
                <w:color w:val="000000"/>
              </w:rPr>
            </w:pPr>
            <w:r w:rsidRPr="00D3746F">
              <w:rPr>
                <w:b/>
                <w:color w:val="000000"/>
              </w:rPr>
              <w:lastRenderedPageBreak/>
              <w:t>SEPTEMBER</w:t>
            </w:r>
          </w:p>
        </w:tc>
        <w:tc>
          <w:tcPr>
            <w:tcW w:w="2591" w:type="pct"/>
          </w:tcPr>
          <w:p w14:paraId="12D44ADD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OCTOBER</w:t>
            </w:r>
          </w:p>
        </w:tc>
      </w:tr>
      <w:tr w:rsidR="000A64BA" w:rsidRPr="00A11917" w14:paraId="1DC23E19" w14:textId="77777777" w:rsidTr="00AF32F9">
        <w:tc>
          <w:tcPr>
            <w:tcW w:w="2409" w:type="pct"/>
          </w:tcPr>
          <w:p w14:paraId="04FC2549" w14:textId="77777777" w:rsidR="000A64BA" w:rsidRPr="00D3746F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3746F">
              <w:rPr>
                <w:color w:val="000000"/>
              </w:rPr>
              <w:t>EAST VICTORIA PARK:  OUR LADY HELP OF CHRISTIAN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91" w:type="pct"/>
          </w:tcPr>
          <w:p w14:paraId="582F1E96" w14:textId="77777777" w:rsidR="000A64BA" w:rsidRPr="001422D3" w:rsidRDefault="000A64BA" w:rsidP="00AF32F9">
            <w:pPr>
              <w:rPr>
                <w:color w:val="000000"/>
              </w:rPr>
            </w:pPr>
            <w:r w:rsidRPr="001422D3">
              <w:rPr>
                <w:color w:val="000000"/>
              </w:rPr>
              <w:t>THORNLIE:  MARIA ANNUNCIATA</w:t>
            </w:r>
          </w:p>
          <w:p w14:paraId="22B53BC2" w14:textId="77777777" w:rsidR="000A64BA" w:rsidRPr="00A11917" w:rsidRDefault="000A64BA" w:rsidP="00AF32F9">
            <w:pPr>
              <w:rPr>
                <w:color w:val="000000"/>
              </w:rPr>
            </w:pPr>
          </w:p>
        </w:tc>
      </w:tr>
      <w:tr w:rsidR="000A64BA" w:rsidRPr="00A11917" w14:paraId="4BD11D1A" w14:textId="77777777" w:rsidTr="00AF32F9">
        <w:tc>
          <w:tcPr>
            <w:tcW w:w="2409" w:type="pct"/>
          </w:tcPr>
          <w:p w14:paraId="3FD4F689" w14:textId="77777777" w:rsidR="000A64BA" w:rsidRPr="00D3746F" w:rsidRDefault="000A64BA" w:rsidP="00AF32F9">
            <w:pPr>
              <w:jc w:val="center"/>
              <w:rPr>
                <w:b/>
                <w:color w:val="000000"/>
              </w:rPr>
            </w:pPr>
            <w:r w:rsidRPr="00D3746F">
              <w:rPr>
                <w:b/>
                <w:color w:val="000000"/>
              </w:rPr>
              <w:t>NOVEMBER</w:t>
            </w:r>
          </w:p>
        </w:tc>
        <w:tc>
          <w:tcPr>
            <w:tcW w:w="2591" w:type="pct"/>
          </w:tcPr>
          <w:p w14:paraId="6802BB1C" w14:textId="77777777" w:rsidR="000A64BA" w:rsidRPr="001422D3" w:rsidRDefault="000A64BA" w:rsidP="00AF32F9">
            <w:pPr>
              <w:rPr>
                <w:b/>
                <w:color w:val="000000"/>
              </w:rPr>
            </w:pPr>
            <w:r w:rsidRPr="001422D3">
              <w:rPr>
                <w:b/>
                <w:color w:val="000000"/>
              </w:rPr>
              <w:t>DECEMBER</w:t>
            </w:r>
          </w:p>
        </w:tc>
      </w:tr>
    </w:tbl>
    <w:p w14:paraId="081C499B" w14:textId="77777777" w:rsidR="0038277E" w:rsidRDefault="0038277E" w:rsidP="000A64BA">
      <w:pPr>
        <w:rPr>
          <w:b/>
          <w:color w:val="000000"/>
          <w:sz w:val="32"/>
          <w:szCs w:val="32"/>
          <w:lang w:val="en-US"/>
        </w:rPr>
      </w:pPr>
    </w:p>
    <w:p w14:paraId="05FE7DFC" w14:textId="77777777" w:rsidR="0038277E" w:rsidRDefault="0038277E" w:rsidP="000A64BA">
      <w:pPr>
        <w:rPr>
          <w:b/>
          <w:color w:val="000000"/>
          <w:sz w:val="32"/>
          <w:szCs w:val="32"/>
          <w:lang w:val="en-US"/>
        </w:rPr>
      </w:pPr>
    </w:p>
    <w:p w14:paraId="426A0F08" w14:textId="77777777" w:rsidR="00E11237" w:rsidRDefault="00E11237" w:rsidP="000A64BA">
      <w:pPr>
        <w:rPr>
          <w:b/>
          <w:color w:val="000000"/>
          <w:sz w:val="32"/>
          <w:szCs w:val="32"/>
          <w:lang w:val="en-US"/>
        </w:rPr>
      </w:pPr>
    </w:p>
    <w:p w14:paraId="28C36FCB" w14:textId="77777777" w:rsidR="00E11237" w:rsidRDefault="00E11237" w:rsidP="000A64BA">
      <w:pPr>
        <w:rPr>
          <w:b/>
          <w:color w:val="000000"/>
          <w:sz w:val="32"/>
          <w:szCs w:val="32"/>
          <w:lang w:val="en-US"/>
        </w:rPr>
      </w:pPr>
    </w:p>
    <w:p w14:paraId="2F982CC3" w14:textId="77777777" w:rsidR="00E11237" w:rsidRDefault="00E11237" w:rsidP="000A64BA">
      <w:pPr>
        <w:rPr>
          <w:b/>
          <w:color w:val="000000"/>
          <w:sz w:val="32"/>
          <w:szCs w:val="32"/>
          <w:lang w:val="en-US"/>
        </w:rPr>
      </w:pPr>
    </w:p>
    <w:p w14:paraId="6679C3C1" w14:textId="4C441889" w:rsidR="000A64BA" w:rsidRPr="00A11917" w:rsidRDefault="000A64BA" w:rsidP="000A64BA">
      <w:pPr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  <w:lang w:val="en-US"/>
        </w:rPr>
        <w:t>V</w:t>
      </w:r>
      <w:r w:rsidRPr="00A11917">
        <w:rPr>
          <w:b/>
          <w:color w:val="000000"/>
          <w:sz w:val="32"/>
          <w:szCs w:val="32"/>
          <w:lang w:val="en-US"/>
        </w:rPr>
        <w:t>ISITATIONS</w:t>
      </w:r>
      <w:r>
        <w:rPr>
          <w:b/>
          <w:color w:val="000000"/>
          <w:sz w:val="32"/>
          <w:szCs w:val="32"/>
          <w:lang w:val="en-US"/>
        </w:rPr>
        <w:t xml:space="preserve"> </w:t>
      </w:r>
      <w:r w:rsidR="00E36436">
        <w:rPr>
          <w:b/>
          <w:color w:val="000000"/>
          <w:sz w:val="32"/>
          <w:szCs w:val="32"/>
          <w:lang w:val="en-US"/>
        </w:rPr>
        <w:t xml:space="preserve">for </w:t>
      </w:r>
      <w:r w:rsidR="00422751">
        <w:rPr>
          <w:b/>
          <w:color w:val="000000"/>
          <w:sz w:val="32"/>
          <w:szCs w:val="32"/>
          <w:shd w:val="clear" w:color="auto" w:fill="00B0F0"/>
          <w:lang w:val="en-US"/>
        </w:rPr>
        <w:t>August</w:t>
      </w:r>
      <w:r>
        <w:rPr>
          <w:b/>
          <w:color w:val="000000"/>
          <w:sz w:val="32"/>
          <w:szCs w:val="32"/>
          <w:lang w:val="en-US"/>
        </w:rPr>
        <w:t xml:space="preserve"> 2025</w:t>
      </w:r>
    </w:p>
    <w:p w14:paraId="6857BEE5" w14:textId="77777777" w:rsidR="000A64BA" w:rsidRPr="00A11917" w:rsidRDefault="000A64BA" w:rsidP="000A64BA">
      <w:pPr>
        <w:rPr>
          <w:color w:val="000000"/>
          <w:lang w:val="en-US"/>
        </w:rPr>
      </w:pP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5323"/>
      </w:tblGrid>
      <w:tr w:rsidR="000A64BA" w:rsidRPr="00A11917" w14:paraId="75A7D837" w14:textId="77777777" w:rsidTr="00AF32F9">
        <w:tc>
          <w:tcPr>
            <w:tcW w:w="2472" w:type="pct"/>
          </w:tcPr>
          <w:p w14:paraId="094333BB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JANUARY</w:t>
            </w:r>
          </w:p>
        </w:tc>
        <w:tc>
          <w:tcPr>
            <w:tcW w:w="2528" w:type="pct"/>
          </w:tcPr>
          <w:p w14:paraId="72244CEB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FEBRUARY</w:t>
            </w:r>
          </w:p>
        </w:tc>
      </w:tr>
      <w:tr w:rsidR="000A64BA" w:rsidRPr="00A11917" w14:paraId="40ACEBCE" w14:textId="77777777" w:rsidTr="00AF32F9">
        <w:tc>
          <w:tcPr>
            <w:tcW w:w="2472" w:type="pct"/>
          </w:tcPr>
          <w:p w14:paraId="431EB822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 xml:space="preserve"> WILLETON: OUR LADY OF THE MISSIONS  </w:t>
            </w:r>
          </w:p>
        </w:tc>
        <w:tc>
          <w:tcPr>
            <w:tcW w:w="2528" w:type="pct"/>
          </w:tcPr>
          <w:p w14:paraId="0C8AB776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QUEENS PARK: MARY IMMACULATE</w:t>
            </w:r>
          </w:p>
        </w:tc>
      </w:tr>
      <w:tr w:rsidR="000A64BA" w:rsidRPr="00A11917" w14:paraId="328AC574" w14:textId="77777777" w:rsidTr="00AF32F9">
        <w:tc>
          <w:tcPr>
            <w:tcW w:w="2472" w:type="pct"/>
          </w:tcPr>
          <w:p w14:paraId="44DF11AE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MARCH</w:t>
            </w:r>
          </w:p>
        </w:tc>
        <w:tc>
          <w:tcPr>
            <w:tcW w:w="2528" w:type="pct"/>
          </w:tcPr>
          <w:p w14:paraId="3CB623DE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APRIL</w:t>
            </w:r>
          </w:p>
        </w:tc>
      </w:tr>
      <w:tr w:rsidR="000A64BA" w:rsidRPr="00A11917" w14:paraId="5B3DDBC8" w14:textId="77777777" w:rsidTr="00AF32F9">
        <w:tc>
          <w:tcPr>
            <w:tcW w:w="2472" w:type="pct"/>
            <w:shd w:val="clear" w:color="auto" w:fill="auto"/>
          </w:tcPr>
          <w:p w14:paraId="10C5C9C3" w14:textId="77777777" w:rsidR="000A64BA" w:rsidRPr="00693199" w:rsidRDefault="000A64BA" w:rsidP="00AF32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TNAMESE CURIA: OUR LADY OF LAVANG</w:t>
            </w:r>
          </w:p>
        </w:tc>
        <w:tc>
          <w:tcPr>
            <w:tcW w:w="2528" w:type="pct"/>
          </w:tcPr>
          <w:p w14:paraId="0ED9F06B" w14:textId="77777777" w:rsidR="000A64BA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MANNING: OUR LADY OF THE WAY</w:t>
            </w:r>
          </w:p>
          <w:p w14:paraId="59E903A6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NDC: MARY ASSUMED INTO HEAVEN</w:t>
            </w:r>
          </w:p>
        </w:tc>
      </w:tr>
      <w:tr w:rsidR="000A64BA" w:rsidRPr="00A11917" w14:paraId="5B9AB630" w14:textId="77777777" w:rsidTr="00AF32F9">
        <w:tc>
          <w:tcPr>
            <w:tcW w:w="2472" w:type="pct"/>
          </w:tcPr>
          <w:p w14:paraId="6F2577BF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MAY</w:t>
            </w:r>
          </w:p>
        </w:tc>
        <w:tc>
          <w:tcPr>
            <w:tcW w:w="2528" w:type="pct"/>
          </w:tcPr>
          <w:p w14:paraId="0B6FD067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JUNE</w:t>
            </w:r>
          </w:p>
        </w:tc>
      </w:tr>
      <w:tr w:rsidR="000A64BA" w:rsidRPr="00A11917" w14:paraId="125F82E5" w14:textId="77777777" w:rsidTr="00FF61B3">
        <w:tc>
          <w:tcPr>
            <w:tcW w:w="2472" w:type="pct"/>
            <w:shd w:val="clear" w:color="auto" w:fill="auto"/>
          </w:tcPr>
          <w:p w14:paraId="594C472C" w14:textId="77777777" w:rsidR="000A64BA" w:rsidRPr="00DC19DE" w:rsidRDefault="000A64BA" w:rsidP="00AF32F9">
            <w:pPr>
              <w:rPr>
                <w:b/>
                <w:bCs/>
                <w:color w:val="000000"/>
              </w:rPr>
            </w:pPr>
            <w:r w:rsidRPr="00DC19DE">
              <w:rPr>
                <w:b/>
                <w:bCs/>
                <w:color w:val="000000"/>
              </w:rPr>
              <w:t>CANNING VALE: ARK OF THE COVENANT</w:t>
            </w:r>
          </w:p>
          <w:p w14:paraId="5E5346DD" w14:textId="77777777" w:rsidR="000A64BA" w:rsidRPr="00A11917" w:rsidRDefault="000A64BA" w:rsidP="00AF32F9">
            <w:pPr>
              <w:rPr>
                <w:color w:val="000000"/>
              </w:rPr>
            </w:pPr>
            <w:r w:rsidRPr="00DC19DE">
              <w:rPr>
                <w:b/>
                <w:bCs/>
                <w:color w:val="000000"/>
              </w:rPr>
              <w:t>CLOVERDALE: REGINA COELI</w:t>
            </w:r>
          </w:p>
        </w:tc>
        <w:tc>
          <w:tcPr>
            <w:tcW w:w="2528" w:type="pct"/>
            <w:shd w:val="clear" w:color="auto" w:fill="FFFFFF" w:themeFill="background1"/>
          </w:tcPr>
          <w:p w14:paraId="3BD26AFF" w14:textId="77777777" w:rsidR="000A64BA" w:rsidRPr="00A11917" w:rsidRDefault="000A64BA" w:rsidP="00AF32F9">
            <w:pPr>
              <w:rPr>
                <w:color w:val="000000"/>
              </w:rPr>
            </w:pPr>
            <w:r w:rsidRPr="00A11917">
              <w:rPr>
                <w:color w:val="000000"/>
              </w:rPr>
              <w:t>FREMANTLE CURIA: IMMACULATE CONCEPTION</w:t>
            </w:r>
          </w:p>
        </w:tc>
      </w:tr>
      <w:tr w:rsidR="000A64BA" w:rsidRPr="00A11917" w14:paraId="21073DE2" w14:textId="77777777" w:rsidTr="00AF32F9">
        <w:tc>
          <w:tcPr>
            <w:tcW w:w="2472" w:type="pct"/>
          </w:tcPr>
          <w:p w14:paraId="752D3EE4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JULY</w:t>
            </w:r>
          </w:p>
        </w:tc>
        <w:tc>
          <w:tcPr>
            <w:tcW w:w="2528" w:type="pct"/>
          </w:tcPr>
          <w:p w14:paraId="63D29767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AUGUST</w:t>
            </w:r>
          </w:p>
        </w:tc>
      </w:tr>
      <w:tr w:rsidR="000A64BA" w:rsidRPr="00A11917" w14:paraId="2ADF2EC7" w14:textId="77777777" w:rsidTr="00550590">
        <w:tc>
          <w:tcPr>
            <w:tcW w:w="2472" w:type="pct"/>
            <w:shd w:val="clear" w:color="auto" w:fill="auto"/>
          </w:tcPr>
          <w:p w14:paraId="2DDDDD6C" w14:textId="77777777" w:rsidR="000A64BA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EDC: OUR LADY OF CHRISTIANS</w:t>
            </w:r>
          </w:p>
          <w:p w14:paraId="3384354D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ALBANY: OUR LADY OF GRACE</w:t>
            </w:r>
          </w:p>
        </w:tc>
        <w:tc>
          <w:tcPr>
            <w:tcW w:w="2528" w:type="pct"/>
            <w:shd w:val="clear" w:color="auto" w:fill="00B0F0"/>
          </w:tcPr>
          <w:p w14:paraId="71FDA63C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VICTORIA PARK: OUR LADY QUEEN OF PATRIARCHS</w:t>
            </w:r>
          </w:p>
        </w:tc>
      </w:tr>
      <w:tr w:rsidR="000A64BA" w:rsidRPr="00A11917" w14:paraId="2BEDF26A" w14:textId="77777777" w:rsidTr="00AF32F9">
        <w:tc>
          <w:tcPr>
            <w:tcW w:w="2472" w:type="pct"/>
          </w:tcPr>
          <w:p w14:paraId="4F12602F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SEPTEMBER</w:t>
            </w:r>
          </w:p>
        </w:tc>
        <w:tc>
          <w:tcPr>
            <w:tcW w:w="2528" w:type="pct"/>
          </w:tcPr>
          <w:p w14:paraId="0F00C764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OCTOBER</w:t>
            </w:r>
          </w:p>
        </w:tc>
      </w:tr>
      <w:tr w:rsidR="000A64BA" w:rsidRPr="00A11917" w14:paraId="0C2AFAEB" w14:textId="77777777" w:rsidTr="00AF32F9">
        <w:tc>
          <w:tcPr>
            <w:tcW w:w="2472" w:type="pct"/>
          </w:tcPr>
          <w:p w14:paraId="627990FE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28" w:type="pct"/>
          </w:tcPr>
          <w:p w14:paraId="6CBC3ADC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</w:p>
        </w:tc>
      </w:tr>
      <w:tr w:rsidR="000A64BA" w:rsidRPr="00A11917" w14:paraId="72FFAAEA" w14:textId="77777777" w:rsidTr="00AF32F9">
        <w:tc>
          <w:tcPr>
            <w:tcW w:w="2472" w:type="pct"/>
          </w:tcPr>
          <w:p w14:paraId="67E8B98C" w14:textId="77777777" w:rsidR="000A64BA" w:rsidRPr="00356E79" w:rsidRDefault="000A64BA" w:rsidP="00AF32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SSELTON: STAR OF THE SEA</w:t>
            </w:r>
          </w:p>
        </w:tc>
        <w:tc>
          <w:tcPr>
            <w:tcW w:w="2528" w:type="pct"/>
          </w:tcPr>
          <w:p w14:paraId="66232831" w14:textId="77777777" w:rsidR="000A64BA" w:rsidRDefault="000A64BA" w:rsidP="00AF32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AST VICTORIA PARK: OUR LADY HELP OF CHRISTIANS </w:t>
            </w:r>
          </w:p>
          <w:p w14:paraId="6DC9D510" w14:textId="77777777" w:rsidR="000A64BA" w:rsidRPr="00A11917" w:rsidRDefault="000A64BA" w:rsidP="00AF32F9">
            <w:pPr>
              <w:rPr>
                <w:color w:val="000000"/>
              </w:rPr>
            </w:pPr>
            <w:r>
              <w:rPr>
                <w:color w:val="000000"/>
              </w:rPr>
              <w:t>QUEENS PARK: MARY IMMACULATE</w:t>
            </w:r>
          </w:p>
        </w:tc>
      </w:tr>
      <w:tr w:rsidR="000A64BA" w:rsidRPr="00A11917" w14:paraId="4C2CA283" w14:textId="77777777" w:rsidTr="00AF32F9">
        <w:tc>
          <w:tcPr>
            <w:tcW w:w="2472" w:type="pct"/>
          </w:tcPr>
          <w:p w14:paraId="554CC69F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NOVEMBER</w:t>
            </w:r>
          </w:p>
        </w:tc>
        <w:tc>
          <w:tcPr>
            <w:tcW w:w="2528" w:type="pct"/>
          </w:tcPr>
          <w:p w14:paraId="7D6CA616" w14:textId="77777777" w:rsidR="000A64BA" w:rsidRPr="00A11917" w:rsidRDefault="000A64BA" w:rsidP="00AF32F9">
            <w:pPr>
              <w:jc w:val="center"/>
              <w:rPr>
                <w:b/>
                <w:color w:val="000000"/>
              </w:rPr>
            </w:pPr>
            <w:r w:rsidRPr="00A11917">
              <w:rPr>
                <w:b/>
                <w:color w:val="000000"/>
              </w:rPr>
              <w:t>DECEMBER</w:t>
            </w:r>
          </w:p>
        </w:tc>
      </w:tr>
      <w:tr w:rsidR="000A64BA" w:rsidRPr="00A11917" w14:paraId="385E51E2" w14:textId="77777777" w:rsidTr="00AF32F9">
        <w:tc>
          <w:tcPr>
            <w:tcW w:w="2472" w:type="pct"/>
          </w:tcPr>
          <w:p w14:paraId="676353A1" w14:textId="77777777" w:rsidR="000A64BA" w:rsidRDefault="000A64BA" w:rsidP="00AF32F9">
            <w:pPr>
              <w:rPr>
                <w:color w:val="000000"/>
              </w:rPr>
            </w:pPr>
            <w:r w:rsidRPr="00D37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ORNLIE: MARIA ANNUNCIATA</w:t>
            </w:r>
          </w:p>
          <w:p w14:paraId="688C31BC" w14:textId="77777777" w:rsidR="000A64BA" w:rsidRPr="00A11917" w:rsidRDefault="000A64BA" w:rsidP="00AF32F9">
            <w:pPr>
              <w:rPr>
                <w:color w:val="000000"/>
              </w:rPr>
            </w:pPr>
          </w:p>
        </w:tc>
        <w:tc>
          <w:tcPr>
            <w:tcW w:w="2528" w:type="pct"/>
          </w:tcPr>
          <w:p w14:paraId="655CE8DD" w14:textId="77777777" w:rsidR="000A64BA" w:rsidRPr="00A11917" w:rsidRDefault="000A64BA" w:rsidP="00AF32F9">
            <w:pPr>
              <w:rPr>
                <w:color w:val="000000"/>
              </w:rPr>
            </w:pPr>
          </w:p>
        </w:tc>
      </w:tr>
    </w:tbl>
    <w:p w14:paraId="1162FF0A" w14:textId="77777777" w:rsidR="0038277E" w:rsidRDefault="0038277E" w:rsidP="0038277E">
      <w:pPr>
        <w:rPr>
          <w:sz w:val="40"/>
          <w:szCs w:val="40"/>
        </w:rPr>
      </w:pPr>
    </w:p>
    <w:p w14:paraId="200DEE53" w14:textId="77777777" w:rsidR="00E11237" w:rsidRDefault="00E11237" w:rsidP="0038277E">
      <w:pPr>
        <w:rPr>
          <w:sz w:val="40"/>
          <w:szCs w:val="40"/>
        </w:rPr>
      </w:pPr>
    </w:p>
    <w:p w14:paraId="1272AD1C" w14:textId="77777777" w:rsidR="0038277E" w:rsidRDefault="0038277E" w:rsidP="0038277E">
      <w:pPr>
        <w:jc w:val="center"/>
        <w:rPr>
          <w:rFonts w:ascii="Cambria" w:hAnsi="Cambria"/>
          <w:b/>
          <w:sz w:val="28"/>
          <w:szCs w:val="28"/>
        </w:rPr>
      </w:pPr>
      <w:hyperlink r:id="rId10" w:history="1">
        <w:r w:rsidRPr="005D5247">
          <w:rPr>
            <w:rStyle w:val="Hyperlink"/>
            <w:rFonts w:ascii="Cambria" w:hAnsi="Cambria"/>
            <w:b/>
            <w:sz w:val="28"/>
            <w:szCs w:val="28"/>
          </w:rPr>
          <w:t>comitiumofperth@gmail.com</w:t>
        </w:r>
      </w:hyperlink>
      <w:r>
        <w:rPr>
          <w:rFonts w:ascii="Cambria" w:hAnsi="Cambria"/>
          <w:b/>
          <w:sz w:val="28"/>
          <w:szCs w:val="28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56"/>
        <w:gridCol w:w="4536"/>
      </w:tblGrid>
      <w:tr w:rsidR="0038277E" w:rsidRPr="00AC302C" w14:paraId="088CF6A2" w14:textId="77777777" w:rsidTr="000C342D">
        <w:trPr>
          <w:trHeight w:val="84"/>
        </w:trPr>
        <w:tc>
          <w:tcPr>
            <w:tcW w:w="2093" w:type="dxa"/>
          </w:tcPr>
          <w:p w14:paraId="5467B37B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Spiritual Director </w:t>
            </w:r>
          </w:p>
        </w:tc>
        <w:tc>
          <w:tcPr>
            <w:tcW w:w="3856" w:type="dxa"/>
          </w:tcPr>
          <w:p w14:paraId="295D6B3F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Fr Doug Harris</w:t>
            </w:r>
          </w:p>
        </w:tc>
        <w:tc>
          <w:tcPr>
            <w:tcW w:w="4536" w:type="dxa"/>
          </w:tcPr>
          <w:p w14:paraId="7FE8297F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hyperlink r:id="rId11" w:history="1">
              <w:r w:rsidRPr="00AC302C">
                <w:rPr>
                  <w:rStyle w:val="Hyperlink"/>
                  <w:rFonts w:ascii="Arial" w:eastAsia="Calibri" w:hAnsi="Arial" w:cs="Arial"/>
                  <w:sz w:val="28"/>
                  <w:szCs w:val="28"/>
                  <w:lang w:eastAsia="en-AU"/>
                </w:rPr>
                <w:t>glendalough@perthcatholic.org.au</w:t>
              </w:r>
            </w:hyperlink>
          </w:p>
        </w:tc>
      </w:tr>
      <w:tr w:rsidR="0038277E" w:rsidRPr="00AC302C" w14:paraId="0674B5B0" w14:textId="77777777" w:rsidTr="000C342D">
        <w:trPr>
          <w:trHeight w:val="84"/>
        </w:trPr>
        <w:tc>
          <w:tcPr>
            <w:tcW w:w="2093" w:type="dxa"/>
          </w:tcPr>
          <w:p w14:paraId="22DE6451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President </w:t>
            </w:r>
          </w:p>
        </w:tc>
        <w:tc>
          <w:tcPr>
            <w:tcW w:w="3856" w:type="dxa"/>
          </w:tcPr>
          <w:p w14:paraId="48BB4B7F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S</w:t>
            </w:r>
            <w:r w:rsidRPr="00760F98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heelagh </w:t>
            </w:r>
            <w:r w:rsidRPr="00760F98">
              <w:rPr>
                <w:rFonts w:ascii="Arial" w:eastAsia="Arial Unicode MS" w:hAnsi="Arial" w:cs="Arial"/>
                <w:sz w:val="28"/>
                <w:szCs w:val="28"/>
              </w:rPr>
              <w:t>Tillotson</w:t>
            </w:r>
          </w:p>
        </w:tc>
        <w:tc>
          <w:tcPr>
            <w:tcW w:w="4536" w:type="dxa"/>
          </w:tcPr>
          <w:p w14:paraId="544C1955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68 928 319</w:t>
            </w:r>
          </w:p>
        </w:tc>
      </w:tr>
      <w:tr w:rsidR="0038277E" w:rsidRPr="00AC302C" w14:paraId="5B3B6BFE" w14:textId="77777777" w:rsidTr="000C342D">
        <w:trPr>
          <w:trHeight w:val="84"/>
        </w:trPr>
        <w:tc>
          <w:tcPr>
            <w:tcW w:w="2093" w:type="dxa"/>
          </w:tcPr>
          <w:p w14:paraId="466AD251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3856" w:type="dxa"/>
          </w:tcPr>
          <w:p w14:paraId="0B133BCE" w14:textId="77777777" w:rsidR="0038277E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4536" w:type="dxa"/>
          </w:tcPr>
          <w:p w14:paraId="7BEA0129" w14:textId="77777777" w:rsidR="0038277E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38277E" w:rsidRPr="00AC302C" w14:paraId="11896642" w14:textId="77777777" w:rsidTr="000C342D">
        <w:trPr>
          <w:trHeight w:val="84"/>
        </w:trPr>
        <w:tc>
          <w:tcPr>
            <w:tcW w:w="2093" w:type="dxa"/>
            <w:shd w:val="clear" w:color="auto" w:fill="FFFFFF"/>
          </w:tcPr>
          <w:p w14:paraId="11AAD0E8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Vice President </w:t>
            </w:r>
          </w:p>
        </w:tc>
        <w:tc>
          <w:tcPr>
            <w:tcW w:w="3856" w:type="dxa"/>
            <w:shd w:val="clear" w:color="auto" w:fill="FFFFFF"/>
          </w:tcPr>
          <w:p w14:paraId="611D21C1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Christyne Williams</w:t>
            </w:r>
          </w:p>
        </w:tc>
        <w:tc>
          <w:tcPr>
            <w:tcW w:w="4536" w:type="dxa"/>
            <w:shd w:val="clear" w:color="auto" w:fill="FFFFFF"/>
          </w:tcPr>
          <w:p w14:paraId="35A4E246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10 269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518</w:t>
            </w:r>
          </w:p>
        </w:tc>
      </w:tr>
      <w:tr w:rsidR="0038277E" w:rsidRPr="00AC302C" w14:paraId="77F612A2" w14:textId="77777777" w:rsidTr="000C342D">
        <w:trPr>
          <w:trHeight w:val="187"/>
        </w:trPr>
        <w:tc>
          <w:tcPr>
            <w:tcW w:w="2093" w:type="dxa"/>
          </w:tcPr>
          <w:p w14:paraId="5F24A8BF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Secretary </w:t>
            </w:r>
          </w:p>
        </w:tc>
        <w:tc>
          <w:tcPr>
            <w:tcW w:w="3856" w:type="dxa"/>
          </w:tcPr>
          <w:p w14:paraId="1C6A9F20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hAnsi="Arial" w:cs="Arial"/>
                <w:color w:val="000000"/>
                <w:sz w:val="28"/>
                <w:szCs w:val="28"/>
              </w:rPr>
              <w:t>Bianca-Maria Casalengo</w:t>
            </w:r>
          </w:p>
          <w:p w14:paraId="41674C24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4536" w:type="dxa"/>
          </w:tcPr>
          <w:p w14:paraId="32E0DFCA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15 405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368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       </w:t>
            </w:r>
          </w:p>
        </w:tc>
      </w:tr>
      <w:tr w:rsidR="0038277E" w:rsidRPr="00AC302C" w14:paraId="4D890543" w14:textId="77777777" w:rsidTr="000C342D">
        <w:trPr>
          <w:trHeight w:val="84"/>
        </w:trPr>
        <w:tc>
          <w:tcPr>
            <w:tcW w:w="2093" w:type="dxa"/>
          </w:tcPr>
          <w:p w14:paraId="3635D148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Treasurer </w:t>
            </w:r>
          </w:p>
        </w:tc>
        <w:tc>
          <w:tcPr>
            <w:tcW w:w="3856" w:type="dxa"/>
          </w:tcPr>
          <w:p w14:paraId="49AA7785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Katie Bennett</w:t>
            </w:r>
          </w:p>
        </w:tc>
        <w:tc>
          <w:tcPr>
            <w:tcW w:w="4536" w:type="dxa"/>
          </w:tcPr>
          <w:p w14:paraId="2BB80448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88 547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817</w:t>
            </w:r>
          </w:p>
        </w:tc>
      </w:tr>
      <w:tr w:rsidR="0038277E" w:rsidRPr="00AC302C" w14:paraId="2D5B198C" w14:textId="77777777" w:rsidTr="000C342D">
        <w:trPr>
          <w:trHeight w:val="186"/>
        </w:trPr>
        <w:tc>
          <w:tcPr>
            <w:tcW w:w="2093" w:type="dxa"/>
          </w:tcPr>
          <w:p w14:paraId="1C9BC3A4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Assistant Secretary </w:t>
            </w:r>
          </w:p>
        </w:tc>
        <w:tc>
          <w:tcPr>
            <w:tcW w:w="3856" w:type="dxa"/>
          </w:tcPr>
          <w:p w14:paraId="1EAD3E6D" w14:textId="77777777" w:rsidR="0038277E" w:rsidRPr="00760F98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Cynthia Gauci </w:t>
            </w:r>
          </w:p>
        </w:tc>
        <w:tc>
          <w:tcPr>
            <w:tcW w:w="4536" w:type="dxa"/>
          </w:tcPr>
          <w:p w14:paraId="774098E3" w14:textId="77777777" w:rsidR="0038277E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30 776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648</w:t>
            </w:r>
          </w:p>
          <w:p w14:paraId="04362CA3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38277E" w:rsidRPr="00AC302C" w14:paraId="5454468A" w14:textId="77777777" w:rsidTr="000C342D">
        <w:trPr>
          <w:trHeight w:val="186"/>
        </w:trPr>
        <w:tc>
          <w:tcPr>
            <w:tcW w:w="2093" w:type="dxa"/>
          </w:tcPr>
          <w:p w14:paraId="1AEFC968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 xml:space="preserve">Assistant </w:t>
            </w:r>
          </w:p>
          <w:p w14:paraId="7C0E616F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 w:rsidRPr="00AC302C"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Treasurer</w:t>
            </w:r>
          </w:p>
        </w:tc>
        <w:tc>
          <w:tcPr>
            <w:tcW w:w="3856" w:type="dxa"/>
          </w:tcPr>
          <w:p w14:paraId="4EBCEA8A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Rosemary Bennett</w:t>
            </w:r>
          </w:p>
        </w:tc>
        <w:tc>
          <w:tcPr>
            <w:tcW w:w="4536" w:type="dxa"/>
          </w:tcPr>
          <w:p w14:paraId="407E9CDB" w14:textId="77777777" w:rsidR="0038277E" w:rsidRPr="00AC302C" w:rsidRDefault="0038277E" w:rsidP="000C3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AU"/>
              </w:rPr>
              <w:t>0421 580 783</w:t>
            </w:r>
          </w:p>
        </w:tc>
      </w:tr>
    </w:tbl>
    <w:p w14:paraId="543B2F85" w14:textId="77777777" w:rsidR="00775074" w:rsidRPr="00D04F28" w:rsidRDefault="00775074" w:rsidP="00775074">
      <w:pPr>
        <w:jc w:val="center"/>
        <w:rPr>
          <w:sz w:val="40"/>
          <w:szCs w:val="40"/>
        </w:rPr>
      </w:pPr>
    </w:p>
    <w:sectPr w:rsidR="00775074" w:rsidRPr="00D04F28" w:rsidSect="00865093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55D0" w14:textId="77777777" w:rsidR="00283246" w:rsidRDefault="00283246">
      <w:r>
        <w:separator/>
      </w:r>
    </w:p>
  </w:endnote>
  <w:endnote w:type="continuationSeparator" w:id="0">
    <w:p w14:paraId="21C1970E" w14:textId="77777777" w:rsidR="00283246" w:rsidRDefault="002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83B4" w14:textId="77777777" w:rsidR="00234F23" w:rsidRDefault="00E84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55">
      <w:rPr>
        <w:noProof/>
      </w:rPr>
      <w:t>1</w:t>
    </w:r>
    <w:r w:rsidR="00853655">
      <w:rPr>
        <w:noProof/>
      </w:rPr>
      <w:t>2</w:t>
    </w:r>
    <w:r>
      <w:rPr>
        <w:noProof/>
      </w:rPr>
      <w:fldChar w:fldCharType="end"/>
    </w:r>
  </w:p>
  <w:p w14:paraId="37095EC4" w14:textId="77777777" w:rsidR="00234F23" w:rsidRDefault="00234F23"/>
  <w:p w14:paraId="7D855EE4" w14:textId="77777777" w:rsidR="00234F23" w:rsidRDefault="00234F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CAF3" w14:textId="77777777" w:rsidR="00283246" w:rsidRDefault="00283246">
      <w:r>
        <w:separator/>
      </w:r>
    </w:p>
  </w:footnote>
  <w:footnote w:type="continuationSeparator" w:id="0">
    <w:p w14:paraId="606A204F" w14:textId="77777777" w:rsidR="00283246" w:rsidRDefault="002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8A5"/>
    <w:multiLevelType w:val="hybridMultilevel"/>
    <w:tmpl w:val="50A8B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D65"/>
    <w:multiLevelType w:val="hybridMultilevel"/>
    <w:tmpl w:val="19C8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9DA"/>
    <w:multiLevelType w:val="hybridMultilevel"/>
    <w:tmpl w:val="2A86C8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AB7"/>
    <w:multiLevelType w:val="hybridMultilevel"/>
    <w:tmpl w:val="DBAE38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8C4"/>
    <w:multiLevelType w:val="hybridMultilevel"/>
    <w:tmpl w:val="64F8E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F0B"/>
    <w:multiLevelType w:val="hybridMultilevel"/>
    <w:tmpl w:val="D92E3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66E"/>
    <w:multiLevelType w:val="hybridMultilevel"/>
    <w:tmpl w:val="70D64246"/>
    <w:lvl w:ilvl="0" w:tplc="448AF6C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08A9"/>
    <w:multiLevelType w:val="hybridMultilevel"/>
    <w:tmpl w:val="FAB0C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91"/>
    <w:multiLevelType w:val="hybridMultilevel"/>
    <w:tmpl w:val="2EB43550"/>
    <w:lvl w:ilvl="0" w:tplc="B506440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0B96"/>
    <w:multiLevelType w:val="hybridMultilevel"/>
    <w:tmpl w:val="33081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60924"/>
    <w:multiLevelType w:val="hybridMultilevel"/>
    <w:tmpl w:val="D3C60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67BF"/>
    <w:multiLevelType w:val="hybridMultilevel"/>
    <w:tmpl w:val="8E3ADE84"/>
    <w:lvl w:ilvl="0" w:tplc="3A0C3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D7011"/>
    <w:multiLevelType w:val="hybridMultilevel"/>
    <w:tmpl w:val="17BC01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340"/>
    <w:multiLevelType w:val="hybridMultilevel"/>
    <w:tmpl w:val="D23017D4"/>
    <w:lvl w:ilvl="0" w:tplc="4F9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C4788"/>
    <w:multiLevelType w:val="hybridMultilevel"/>
    <w:tmpl w:val="DB82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5042"/>
    <w:multiLevelType w:val="hybridMultilevel"/>
    <w:tmpl w:val="E6F02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567FF"/>
    <w:multiLevelType w:val="hybridMultilevel"/>
    <w:tmpl w:val="BD0AC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D062E"/>
    <w:multiLevelType w:val="hybridMultilevel"/>
    <w:tmpl w:val="3294A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F1998"/>
    <w:multiLevelType w:val="multilevel"/>
    <w:tmpl w:val="429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11E77"/>
    <w:multiLevelType w:val="hybridMultilevel"/>
    <w:tmpl w:val="421CBA4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C0F9E"/>
    <w:multiLevelType w:val="hybridMultilevel"/>
    <w:tmpl w:val="A7AE5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66BA"/>
    <w:multiLevelType w:val="multilevel"/>
    <w:tmpl w:val="622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B3A85"/>
    <w:multiLevelType w:val="hybridMultilevel"/>
    <w:tmpl w:val="2D4C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03088">
    <w:abstractNumId w:val="1"/>
  </w:num>
  <w:num w:numId="2" w16cid:durableId="381056835">
    <w:abstractNumId w:val="6"/>
  </w:num>
  <w:num w:numId="3" w16cid:durableId="999768504">
    <w:abstractNumId w:val="3"/>
  </w:num>
  <w:num w:numId="4" w16cid:durableId="1006833926">
    <w:abstractNumId w:val="9"/>
  </w:num>
  <w:num w:numId="5" w16cid:durableId="629939180">
    <w:abstractNumId w:val="12"/>
  </w:num>
  <w:num w:numId="6" w16cid:durableId="1129588511">
    <w:abstractNumId w:val="22"/>
  </w:num>
  <w:num w:numId="7" w16cid:durableId="1685861388">
    <w:abstractNumId w:val="14"/>
  </w:num>
  <w:num w:numId="8" w16cid:durableId="658731333">
    <w:abstractNumId w:val="17"/>
  </w:num>
  <w:num w:numId="9" w16cid:durableId="853349470">
    <w:abstractNumId w:val="4"/>
  </w:num>
  <w:num w:numId="10" w16cid:durableId="2133203336">
    <w:abstractNumId w:val="2"/>
  </w:num>
  <w:num w:numId="11" w16cid:durableId="658273673">
    <w:abstractNumId w:val="13"/>
  </w:num>
  <w:num w:numId="12" w16cid:durableId="81805602">
    <w:abstractNumId w:val="8"/>
  </w:num>
  <w:num w:numId="13" w16cid:durableId="1331832406">
    <w:abstractNumId w:val="11"/>
  </w:num>
  <w:num w:numId="14" w16cid:durableId="82147385">
    <w:abstractNumId w:val="16"/>
  </w:num>
  <w:num w:numId="15" w16cid:durableId="1833834818">
    <w:abstractNumId w:val="18"/>
  </w:num>
  <w:num w:numId="16" w16cid:durableId="1420828445">
    <w:abstractNumId w:val="7"/>
  </w:num>
  <w:num w:numId="17" w16cid:durableId="1307927595">
    <w:abstractNumId w:val="10"/>
  </w:num>
  <w:num w:numId="18" w16cid:durableId="732389752">
    <w:abstractNumId w:val="21"/>
  </w:num>
  <w:num w:numId="19" w16cid:durableId="1120731440">
    <w:abstractNumId w:val="20"/>
  </w:num>
  <w:num w:numId="20" w16cid:durableId="2125617284">
    <w:abstractNumId w:val="15"/>
  </w:num>
  <w:num w:numId="21" w16cid:durableId="2512928">
    <w:abstractNumId w:val="5"/>
  </w:num>
  <w:num w:numId="22" w16cid:durableId="1164516791">
    <w:abstractNumId w:val="0"/>
  </w:num>
  <w:num w:numId="23" w16cid:durableId="559944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82"/>
    <w:rsid w:val="00002212"/>
    <w:rsid w:val="00007C2E"/>
    <w:rsid w:val="00015A60"/>
    <w:rsid w:val="00021588"/>
    <w:rsid w:val="0002512E"/>
    <w:rsid w:val="000275CC"/>
    <w:rsid w:val="00027C96"/>
    <w:rsid w:val="00037756"/>
    <w:rsid w:val="00041F4A"/>
    <w:rsid w:val="00042FC7"/>
    <w:rsid w:val="00044EE3"/>
    <w:rsid w:val="00044F8A"/>
    <w:rsid w:val="000458D1"/>
    <w:rsid w:val="0005476C"/>
    <w:rsid w:val="000671A5"/>
    <w:rsid w:val="0006786E"/>
    <w:rsid w:val="0007082D"/>
    <w:rsid w:val="0007291C"/>
    <w:rsid w:val="00082CA9"/>
    <w:rsid w:val="00082D52"/>
    <w:rsid w:val="00092F8A"/>
    <w:rsid w:val="00095F14"/>
    <w:rsid w:val="000A0FEA"/>
    <w:rsid w:val="000A5453"/>
    <w:rsid w:val="000A64BA"/>
    <w:rsid w:val="000A6EFA"/>
    <w:rsid w:val="000A7AFE"/>
    <w:rsid w:val="000B0D58"/>
    <w:rsid w:val="000B3EE8"/>
    <w:rsid w:val="000B4AB4"/>
    <w:rsid w:val="000B5058"/>
    <w:rsid w:val="000B5F0D"/>
    <w:rsid w:val="000B6F69"/>
    <w:rsid w:val="000C0406"/>
    <w:rsid w:val="000C123C"/>
    <w:rsid w:val="000C32C9"/>
    <w:rsid w:val="000C38C1"/>
    <w:rsid w:val="000C430A"/>
    <w:rsid w:val="000D6DEC"/>
    <w:rsid w:val="000E0C47"/>
    <w:rsid w:val="000E114A"/>
    <w:rsid w:val="000E3436"/>
    <w:rsid w:val="000E34AA"/>
    <w:rsid w:val="000E5B9C"/>
    <w:rsid w:val="000F1997"/>
    <w:rsid w:val="000F3042"/>
    <w:rsid w:val="000F44E6"/>
    <w:rsid w:val="000F73F0"/>
    <w:rsid w:val="0010000D"/>
    <w:rsid w:val="00100370"/>
    <w:rsid w:val="00102B97"/>
    <w:rsid w:val="00104CC7"/>
    <w:rsid w:val="00110786"/>
    <w:rsid w:val="001169DA"/>
    <w:rsid w:val="001202FC"/>
    <w:rsid w:val="00120C0D"/>
    <w:rsid w:val="001227FA"/>
    <w:rsid w:val="00122E86"/>
    <w:rsid w:val="00126523"/>
    <w:rsid w:val="00135D59"/>
    <w:rsid w:val="00141453"/>
    <w:rsid w:val="00144293"/>
    <w:rsid w:val="001456CE"/>
    <w:rsid w:val="0015163D"/>
    <w:rsid w:val="0015591C"/>
    <w:rsid w:val="001609AA"/>
    <w:rsid w:val="00162F38"/>
    <w:rsid w:val="001672DA"/>
    <w:rsid w:val="00171F3B"/>
    <w:rsid w:val="00175712"/>
    <w:rsid w:val="00176514"/>
    <w:rsid w:val="001804FE"/>
    <w:rsid w:val="00182E24"/>
    <w:rsid w:val="00183A93"/>
    <w:rsid w:val="00185E2F"/>
    <w:rsid w:val="00187BB2"/>
    <w:rsid w:val="00195D11"/>
    <w:rsid w:val="0019715F"/>
    <w:rsid w:val="00197EB6"/>
    <w:rsid w:val="001A2C67"/>
    <w:rsid w:val="001A3422"/>
    <w:rsid w:val="001A549C"/>
    <w:rsid w:val="001A612F"/>
    <w:rsid w:val="001B1385"/>
    <w:rsid w:val="001B2061"/>
    <w:rsid w:val="001B3195"/>
    <w:rsid w:val="001B52A5"/>
    <w:rsid w:val="001B5DF1"/>
    <w:rsid w:val="001C1C18"/>
    <w:rsid w:val="001C548F"/>
    <w:rsid w:val="001D04B7"/>
    <w:rsid w:val="001D1DFD"/>
    <w:rsid w:val="001D1FF9"/>
    <w:rsid w:val="001D22FA"/>
    <w:rsid w:val="001D3F76"/>
    <w:rsid w:val="001D4068"/>
    <w:rsid w:val="001D5C13"/>
    <w:rsid w:val="001D6D81"/>
    <w:rsid w:val="001D7254"/>
    <w:rsid w:val="001E2340"/>
    <w:rsid w:val="001E6424"/>
    <w:rsid w:val="001E7EB5"/>
    <w:rsid w:val="001F18DE"/>
    <w:rsid w:val="00204210"/>
    <w:rsid w:val="00206D2C"/>
    <w:rsid w:val="00207305"/>
    <w:rsid w:val="002111C8"/>
    <w:rsid w:val="0021428C"/>
    <w:rsid w:val="00220E62"/>
    <w:rsid w:val="0022405F"/>
    <w:rsid w:val="00225A18"/>
    <w:rsid w:val="0022609B"/>
    <w:rsid w:val="00230FF7"/>
    <w:rsid w:val="0023453E"/>
    <w:rsid w:val="00234F23"/>
    <w:rsid w:val="002353FC"/>
    <w:rsid w:val="00237315"/>
    <w:rsid w:val="0023776F"/>
    <w:rsid w:val="00242BE7"/>
    <w:rsid w:val="0024378E"/>
    <w:rsid w:val="00243917"/>
    <w:rsid w:val="00247ED6"/>
    <w:rsid w:val="00255723"/>
    <w:rsid w:val="002576DA"/>
    <w:rsid w:val="0026215A"/>
    <w:rsid w:val="0026441B"/>
    <w:rsid w:val="00265378"/>
    <w:rsid w:val="00265BDF"/>
    <w:rsid w:val="0026624B"/>
    <w:rsid w:val="00266EC6"/>
    <w:rsid w:val="00270597"/>
    <w:rsid w:val="002706BD"/>
    <w:rsid w:val="00273B7C"/>
    <w:rsid w:val="00283246"/>
    <w:rsid w:val="00283E5A"/>
    <w:rsid w:val="00287D24"/>
    <w:rsid w:val="00290611"/>
    <w:rsid w:val="00291E69"/>
    <w:rsid w:val="0029314C"/>
    <w:rsid w:val="00294381"/>
    <w:rsid w:val="002A12DD"/>
    <w:rsid w:val="002A408F"/>
    <w:rsid w:val="002A67CC"/>
    <w:rsid w:val="002A6950"/>
    <w:rsid w:val="002B605E"/>
    <w:rsid w:val="002B640A"/>
    <w:rsid w:val="002C04AF"/>
    <w:rsid w:val="002C1C9E"/>
    <w:rsid w:val="002C5C11"/>
    <w:rsid w:val="002D0E9F"/>
    <w:rsid w:val="002D28EF"/>
    <w:rsid w:val="002D63E2"/>
    <w:rsid w:val="002D6642"/>
    <w:rsid w:val="002E01D5"/>
    <w:rsid w:val="002E117B"/>
    <w:rsid w:val="002E13CA"/>
    <w:rsid w:val="002E2F16"/>
    <w:rsid w:val="002E3C56"/>
    <w:rsid w:val="002E5A00"/>
    <w:rsid w:val="002F000D"/>
    <w:rsid w:val="002F38CF"/>
    <w:rsid w:val="00300BC9"/>
    <w:rsid w:val="00301E3D"/>
    <w:rsid w:val="00302816"/>
    <w:rsid w:val="003032D7"/>
    <w:rsid w:val="003068E7"/>
    <w:rsid w:val="003073DE"/>
    <w:rsid w:val="00310050"/>
    <w:rsid w:val="0031204C"/>
    <w:rsid w:val="0031302F"/>
    <w:rsid w:val="0031714B"/>
    <w:rsid w:val="00321872"/>
    <w:rsid w:val="00321C49"/>
    <w:rsid w:val="00326300"/>
    <w:rsid w:val="00326DED"/>
    <w:rsid w:val="0033101F"/>
    <w:rsid w:val="00331D95"/>
    <w:rsid w:val="00332868"/>
    <w:rsid w:val="00334061"/>
    <w:rsid w:val="0033792F"/>
    <w:rsid w:val="00341279"/>
    <w:rsid w:val="00346C0F"/>
    <w:rsid w:val="00346CFD"/>
    <w:rsid w:val="00350F06"/>
    <w:rsid w:val="00351493"/>
    <w:rsid w:val="003516C1"/>
    <w:rsid w:val="00351DFC"/>
    <w:rsid w:val="00352904"/>
    <w:rsid w:val="00353E47"/>
    <w:rsid w:val="00354BB6"/>
    <w:rsid w:val="00357F35"/>
    <w:rsid w:val="003619EC"/>
    <w:rsid w:val="00363CFE"/>
    <w:rsid w:val="003667EB"/>
    <w:rsid w:val="003669B5"/>
    <w:rsid w:val="0037090A"/>
    <w:rsid w:val="00371309"/>
    <w:rsid w:val="00372A73"/>
    <w:rsid w:val="00376146"/>
    <w:rsid w:val="0038277E"/>
    <w:rsid w:val="00384FF0"/>
    <w:rsid w:val="00387CD0"/>
    <w:rsid w:val="00390A0C"/>
    <w:rsid w:val="00393AA7"/>
    <w:rsid w:val="00397BBC"/>
    <w:rsid w:val="003B234D"/>
    <w:rsid w:val="003B5719"/>
    <w:rsid w:val="003B5B30"/>
    <w:rsid w:val="003B6A43"/>
    <w:rsid w:val="003B7F81"/>
    <w:rsid w:val="003C1265"/>
    <w:rsid w:val="003C2DFB"/>
    <w:rsid w:val="003C3085"/>
    <w:rsid w:val="003C38BD"/>
    <w:rsid w:val="003C3C1D"/>
    <w:rsid w:val="003D1538"/>
    <w:rsid w:val="003D2C3C"/>
    <w:rsid w:val="003D49C8"/>
    <w:rsid w:val="003D666A"/>
    <w:rsid w:val="003E7D68"/>
    <w:rsid w:val="003F0811"/>
    <w:rsid w:val="003F476F"/>
    <w:rsid w:val="003F4DBA"/>
    <w:rsid w:val="00400457"/>
    <w:rsid w:val="00403ABE"/>
    <w:rsid w:val="00403D1B"/>
    <w:rsid w:val="004053AD"/>
    <w:rsid w:val="0041113D"/>
    <w:rsid w:val="00412D70"/>
    <w:rsid w:val="004174C6"/>
    <w:rsid w:val="00417AFB"/>
    <w:rsid w:val="00420290"/>
    <w:rsid w:val="00420FFF"/>
    <w:rsid w:val="00422130"/>
    <w:rsid w:val="00422751"/>
    <w:rsid w:val="00422879"/>
    <w:rsid w:val="004239A5"/>
    <w:rsid w:val="00425DFF"/>
    <w:rsid w:val="0042700A"/>
    <w:rsid w:val="00430CD8"/>
    <w:rsid w:val="0043373A"/>
    <w:rsid w:val="00434A67"/>
    <w:rsid w:val="00434B9F"/>
    <w:rsid w:val="00435D7E"/>
    <w:rsid w:val="00440154"/>
    <w:rsid w:val="00441E46"/>
    <w:rsid w:val="00453CBC"/>
    <w:rsid w:val="00454675"/>
    <w:rsid w:val="00456440"/>
    <w:rsid w:val="0046215B"/>
    <w:rsid w:val="00463D24"/>
    <w:rsid w:val="004642D6"/>
    <w:rsid w:val="00464E31"/>
    <w:rsid w:val="0047376E"/>
    <w:rsid w:val="004754BE"/>
    <w:rsid w:val="0048064A"/>
    <w:rsid w:val="00480777"/>
    <w:rsid w:val="00484256"/>
    <w:rsid w:val="0048718A"/>
    <w:rsid w:val="004A0E91"/>
    <w:rsid w:val="004A3FAD"/>
    <w:rsid w:val="004A4C42"/>
    <w:rsid w:val="004A7336"/>
    <w:rsid w:val="004A7AB1"/>
    <w:rsid w:val="004B0FE1"/>
    <w:rsid w:val="004B3841"/>
    <w:rsid w:val="004B3A8E"/>
    <w:rsid w:val="004B6495"/>
    <w:rsid w:val="004C05A5"/>
    <w:rsid w:val="004C0F77"/>
    <w:rsid w:val="004D37CA"/>
    <w:rsid w:val="004D654B"/>
    <w:rsid w:val="004E241C"/>
    <w:rsid w:val="004E2653"/>
    <w:rsid w:val="004E698B"/>
    <w:rsid w:val="004F2124"/>
    <w:rsid w:val="004F2607"/>
    <w:rsid w:val="004F2BDC"/>
    <w:rsid w:val="004F3B99"/>
    <w:rsid w:val="004F5F5A"/>
    <w:rsid w:val="004F6221"/>
    <w:rsid w:val="004F7F45"/>
    <w:rsid w:val="0050138B"/>
    <w:rsid w:val="00506F79"/>
    <w:rsid w:val="00512FEA"/>
    <w:rsid w:val="0051330B"/>
    <w:rsid w:val="00514FC3"/>
    <w:rsid w:val="005318FF"/>
    <w:rsid w:val="0053530D"/>
    <w:rsid w:val="005357DC"/>
    <w:rsid w:val="00545206"/>
    <w:rsid w:val="00550391"/>
    <w:rsid w:val="00550590"/>
    <w:rsid w:val="00551581"/>
    <w:rsid w:val="00551D52"/>
    <w:rsid w:val="0055227A"/>
    <w:rsid w:val="00557DD8"/>
    <w:rsid w:val="005620C1"/>
    <w:rsid w:val="00564305"/>
    <w:rsid w:val="00571024"/>
    <w:rsid w:val="00575AEC"/>
    <w:rsid w:val="0057716B"/>
    <w:rsid w:val="00580719"/>
    <w:rsid w:val="005916DE"/>
    <w:rsid w:val="00594E9F"/>
    <w:rsid w:val="00595C0C"/>
    <w:rsid w:val="005975C1"/>
    <w:rsid w:val="005A1F4D"/>
    <w:rsid w:val="005A289F"/>
    <w:rsid w:val="005A482E"/>
    <w:rsid w:val="005A569C"/>
    <w:rsid w:val="005A62E0"/>
    <w:rsid w:val="005A7A04"/>
    <w:rsid w:val="005B0A17"/>
    <w:rsid w:val="005B663E"/>
    <w:rsid w:val="005C62C0"/>
    <w:rsid w:val="005C71C5"/>
    <w:rsid w:val="005D3AA2"/>
    <w:rsid w:val="005D44F3"/>
    <w:rsid w:val="005D4525"/>
    <w:rsid w:val="005E3C01"/>
    <w:rsid w:val="005E4151"/>
    <w:rsid w:val="005F38CE"/>
    <w:rsid w:val="0060010F"/>
    <w:rsid w:val="006007DE"/>
    <w:rsid w:val="00601C28"/>
    <w:rsid w:val="00602793"/>
    <w:rsid w:val="006050F5"/>
    <w:rsid w:val="0060617D"/>
    <w:rsid w:val="006066A3"/>
    <w:rsid w:val="00606C0C"/>
    <w:rsid w:val="006100C3"/>
    <w:rsid w:val="00610227"/>
    <w:rsid w:val="00610789"/>
    <w:rsid w:val="00612B4F"/>
    <w:rsid w:val="006150D2"/>
    <w:rsid w:val="00615A66"/>
    <w:rsid w:val="00617FE8"/>
    <w:rsid w:val="00621CC6"/>
    <w:rsid w:val="006245A4"/>
    <w:rsid w:val="00624F79"/>
    <w:rsid w:val="00631D39"/>
    <w:rsid w:val="006322DE"/>
    <w:rsid w:val="00644D76"/>
    <w:rsid w:val="0065214B"/>
    <w:rsid w:val="00652CD7"/>
    <w:rsid w:val="00664497"/>
    <w:rsid w:val="0066456A"/>
    <w:rsid w:val="006752B9"/>
    <w:rsid w:val="006755EC"/>
    <w:rsid w:val="00680395"/>
    <w:rsid w:val="006838EC"/>
    <w:rsid w:val="00685242"/>
    <w:rsid w:val="00685C72"/>
    <w:rsid w:val="006871CB"/>
    <w:rsid w:val="00687E7E"/>
    <w:rsid w:val="0069045B"/>
    <w:rsid w:val="00691E32"/>
    <w:rsid w:val="00693C3F"/>
    <w:rsid w:val="0069508F"/>
    <w:rsid w:val="00696DF2"/>
    <w:rsid w:val="006A2833"/>
    <w:rsid w:val="006A479F"/>
    <w:rsid w:val="006A5F1A"/>
    <w:rsid w:val="006A71C3"/>
    <w:rsid w:val="006B37CE"/>
    <w:rsid w:val="006B6B36"/>
    <w:rsid w:val="006C17F1"/>
    <w:rsid w:val="006C1F83"/>
    <w:rsid w:val="006C2813"/>
    <w:rsid w:val="006C28FD"/>
    <w:rsid w:val="006C4741"/>
    <w:rsid w:val="006D487F"/>
    <w:rsid w:val="006D7980"/>
    <w:rsid w:val="006E10B7"/>
    <w:rsid w:val="006E2A80"/>
    <w:rsid w:val="006E6313"/>
    <w:rsid w:val="006E6D74"/>
    <w:rsid w:val="006E7632"/>
    <w:rsid w:val="006F4564"/>
    <w:rsid w:val="006F59AC"/>
    <w:rsid w:val="00703D83"/>
    <w:rsid w:val="00704967"/>
    <w:rsid w:val="007115B5"/>
    <w:rsid w:val="00717EC2"/>
    <w:rsid w:val="00724088"/>
    <w:rsid w:val="007264C6"/>
    <w:rsid w:val="00732567"/>
    <w:rsid w:val="00735624"/>
    <w:rsid w:val="00741BE4"/>
    <w:rsid w:val="0074229A"/>
    <w:rsid w:val="00744679"/>
    <w:rsid w:val="007468AD"/>
    <w:rsid w:val="00746D81"/>
    <w:rsid w:val="007470FA"/>
    <w:rsid w:val="0074769C"/>
    <w:rsid w:val="0075047C"/>
    <w:rsid w:val="00752A88"/>
    <w:rsid w:val="0075568D"/>
    <w:rsid w:val="00760192"/>
    <w:rsid w:val="00761650"/>
    <w:rsid w:val="00761D7D"/>
    <w:rsid w:val="00763153"/>
    <w:rsid w:val="0076340B"/>
    <w:rsid w:val="00774D83"/>
    <w:rsid w:val="00775074"/>
    <w:rsid w:val="00776373"/>
    <w:rsid w:val="00777B3C"/>
    <w:rsid w:val="0078474E"/>
    <w:rsid w:val="00785757"/>
    <w:rsid w:val="00785EF8"/>
    <w:rsid w:val="007864CF"/>
    <w:rsid w:val="007870DF"/>
    <w:rsid w:val="00795E21"/>
    <w:rsid w:val="007A1D64"/>
    <w:rsid w:val="007A5AE2"/>
    <w:rsid w:val="007A6F5E"/>
    <w:rsid w:val="007B1AF0"/>
    <w:rsid w:val="007B2DB6"/>
    <w:rsid w:val="007B3835"/>
    <w:rsid w:val="007C1195"/>
    <w:rsid w:val="007C2588"/>
    <w:rsid w:val="007C4D60"/>
    <w:rsid w:val="007C5184"/>
    <w:rsid w:val="007C5BF8"/>
    <w:rsid w:val="007C7784"/>
    <w:rsid w:val="007C7C2C"/>
    <w:rsid w:val="007D4CF2"/>
    <w:rsid w:val="007D6C77"/>
    <w:rsid w:val="007E00D6"/>
    <w:rsid w:val="007E146A"/>
    <w:rsid w:val="007E24DA"/>
    <w:rsid w:val="007E2A94"/>
    <w:rsid w:val="007E5342"/>
    <w:rsid w:val="007E7BF1"/>
    <w:rsid w:val="007F1712"/>
    <w:rsid w:val="007F2E4E"/>
    <w:rsid w:val="007F4876"/>
    <w:rsid w:val="008000A1"/>
    <w:rsid w:val="00805873"/>
    <w:rsid w:val="00812370"/>
    <w:rsid w:val="00812924"/>
    <w:rsid w:val="00816071"/>
    <w:rsid w:val="0081746C"/>
    <w:rsid w:val="008200C4"/>
    <w:rsid w:val="00825365"/>
    <w:rsid w:val="0082684E"/>
    <w:rsid w:val="0082739E"/>
    <w:rsid w:val="00831BA2"/>
    <w:rsid w:val="00834BBD"/>
    <w:rsid w:val="008351D7"/>
    <w:rsid w:val="00837813"/>
    <w:rsid w:val="00841F7E"/>
    <w:rsid w:val="00842BDD"/>
    <w:rsid w:val="00842FDD"/>
    <w:rsid w:val="00853655"/>
    <w:rsid w:val="00853B31"/>
    <w:rsid w:val="00864DFC"/>
    <w:rsid w:val="00865093"/>
    <w:rsid w:val="0086549B"/>
    <w:rsid w:val="00867A30"/>
    <w:rsid w:val="00873C0D"/>
    <w:rsid w:val="008756BD"/>
    <w:rsid w:val="00876A25"/>
    <w:rsid w:val="00883FE6"/>
    <w:rsid w:val="008925E4"/>
    <w:rsid w:val="00892EA5"/>
    <w:rsid w:val="00895B2E"/>
    <w:rsid w:val="008A141C"/>
    <w:rsid w:val="008A475C"/>
    <w:rsid w:val="008A63F4"/>
    <w:rsid w:val="008B000E"/>
    <w:rsid w:val="008B47DF"/>
    <w:rsid w:val="008B590F"/>
    <w:rsid w:val="008B5F4F"/>
    <w:rsid w:val="008B6103"/>
    <w:rsid w:val="008C5982"/>
    <w:rsid w:val="008D0165"/>
    <w:rsid w:val="008D7C44"/>
    <w:rsid w:val="008D7F23"/>
    <w:rsid w:val="008F3392"/>
    <w:rsid w:val="008F3E34"/>
    <w:rsid w:val="008F5574"/>
    <w:rsid w:val="008F70D7"/>
    <w:rsid w:val="008F7703"/>
    <w:rsid w:val="009000F2"/>
    <w:rsid w:val="00901A7C"/>
    <w:rsid w:val="00901D00"/>
    <w:rsid w:val="0090249D"/>
    <w:rsid w:val="00904F54"/>
    <w:rsid w:val="00906235"/>
    <w:rsid w:val="00906272"/>
    <w:rsid w:val="009212D1"/>
    <w:rsid w:val="00921377"/>
    <w:rsid w:val="00921B32"/>
    <w:rsid w:val="00927D7D"/>
    <w:rsid w:val="009305CF"/>
    <w:rsid w:val="00931093"/>
    <w:rsid w:val="00933DE2"/>
    <w:rsid w:val="0093524C"/>
    <w:rsid w:val="00936C2F"/>
    <w:rsid w:val="00937010"/>
    <w:rsid w:val="009405BF"/>
    <w:rsid w:val="009405FB"/>
    <w:rsid w:val="00941B0C"/>
    <w:rsid w:val="00941CA5"/>
    <w:rsid w:val="009508D2"/>
    <w:rsid w:val="009527E5"/>
    <w:rsid w:val="0095335E"/>
    <w:rsid w:val="009564A6"/>
    <w:rsid w:val="009605BD"/>
    <w:rsid w:val="00961539"/>
    <w:rsid w:val="00967694"/>
    <w:rsid w:val="00967770"/>
    <w:rsid w:val="00972508"/>
    <w:rsid w:val="009758AB"/>
    <w:rsid w:val="00982CE5"/>
    <w:rsid w:val="00983655"/>
    <w:rsid w:val="00983E3B"/>
    <w:rsid w:val="00990959"/>
    <w:rsid w:val="00992C74"/>
    <w:rsid w:val="009A08B7"/>
    <w:rsid w:val="009A189A"/>
    <w:rsid w:val="009A1B23"/>
    <w:rsid w:val="009A6CBE"/>
    <w:rsid w:val="009B1166"/>
    <w:rsid w:val="009B19E5"/>
    <w:rsid w:val="009B27A5"/>
    <w:rsid w:val="009B71A7"/>
    <w:rsid w:val="009C0A82"/>
    <w:rsid w:val="009C173E"/>
    <w:rsid w:val="009C4339"/>
    <w:rsid w:val="009C5849"/>
    <w:rsid w:val="009C5F4F"/>
    <w:rsid w:val="009C6F90"/>
    <w:rsid w:val="009D0616"/>
    <w:rsid w:val="009D281B"/>
    <w:rsid w:val="009D425A"/>
    <w:rsid w:val="009E7539"/>
    <w:rsid w:val="009F059D"/>
    <w:rsid w:val="009F278C"/>
    <w:rsid w:val="00A014D8"/>
    <w:rsid w:val="00A022D1"/>
    <w:rsid w:val="00A043C8"/>
    <w:rsid w:val="00A050A3"/>
    <w:rsid w:val="00A05374"/>
    <w:rsid w:val="00A06DAE"/>
    <w:rsid w:val="00A11DEC"/>
    <w:rsid w:val="00A12942"/>
    <w:rsid w:val="00A20C73"/>
    <w:rsid w:val="00A210FD"/>
    <w:rsid w:val="00A21817"/>
    <w:rsid w:val="00A33318"/>
    <w:rsid w:val="00A3618A"/>
    <w:rsid w:val="00A3647C"/>
    <w:rsid w:val="00A368D5"/>
    <w:rsid w:val="00A41BF3"/>
    <w:rsid w:val="00A53FDF"/>
    <w:rsid w:val="00A549FD"/>
    <w:rsid w:val="00A55101"/>
    <w:rsid w:val="00A56014"/>
    <w:rsid w:val="00A57D1C"/>
    <w:rsid w:val="00A57E5A"/>
    <w:rsid w:val="00A707EE"/>
    <w:rsid w:val="00A712E2"/>
    <w:rsid w:val="00A80B65"/>
    <w:rsid w:val="00A81C6C"/>
    <w:rsid w:val="00A82CC3"/>
    <w:rsid w:val="00A838DF"/>
    <w:rsid w:val="00A8685D"/>
    <w:rsid w:val="00A86AA4"/>
    <w:rsid w:val="00A87078"/>
    <w:rsid w:val="00A9083A"/>
    <w:rsid w:val="00A91E40"/>
    <w:rsid w:val="00A921D9"/>
    <w:rsid w:val="00A97ADD"/>
    <w:rsid w:val="00AB613E"/>
    <w:rsid w:val="00AC0E3C"/>
    <w:rsid w:val="00AC1B99"/>
    <w:rsid w:val="00AC293C"/>
    <w:rsid w:val="00AD170C"/>
    <w:rsid w:val="00AD2ACE"/>
    <w:rsid w:val="00AD5DBA"/>
    <w:rsid w:val="00AE1AC9"/>
    <w:rsid w:val="00AE1DC4"/>
    <w:rsid w:val="00AE5248"/>
    <w:rsid w:val="00B05CA6"/>
    <w:rsid w:val="00B07A1A"/>
    <w:rsid w:val="00B11C17"/>
    <w:rsid w:val="00B17605"/>
    <w:rsid w:val="00B22988"/>
    <w:rsid w:val="00B26051"/>
    <w:rsid w:val="00B26EA1"/>
    <w:rsid w:val="00B26F5F"/>
    <w:rsid w:val="00B325C7"/>
    <w:rsid w:val="00B333C3"/>
    <w:rsid w:val="00B340E0"/>
    <w:rsid w:val="00B3757D"/>
    <w:rsid w:val="00B37E1F"/>
    <w:rsid w:val="00B4547F"/>
    <w:rsid w:val="00B51513"/>
    <w:rsid w:val="00B52262"/>
    <w:rsid w:val="00B5349B"/>
    <w:rsid w:val="00B5613D"/>
    <w:rsid w:val="00B56A37"/>
    <w:rsid w:val="00B63E09"/>
    <w:rsid w:val="00B64EDA"/>
    <w:rsid w:val="00B66134"/>
    <w:rsid w:val="00B85EF5"/>
    <w:rsid w:val="00B91B96"/>
    <w:rsid w:val="00BA0F16"/>
    <w:rsid w:val="00BA1B67"/>
    <w:rsid w:val="00BA36CD"/>
    <w:rsid w:val="00BA57FA"/>
    <w:rsid w:val="00BA64B7"/>
    <w:rsid w:val="00BB3C45"/>
    <w:rsid w:val="00BB413C"/>
    <w:rsid w:val="00BC10A7"/>
    <w:rsid w:val="00BC4684"/>
    <w:rsid w:val="00BC7E47"/>
    <w:rsid w:val="00BD45E1"/>
    <w:rsid w:val="00BD4AF5"/>
    <w:rsid w:val="00BD6610"/>
    <w:rsid w:val="00BD6649"/>
    <w:rsid w:val="00BD6F04"/>
    <w:rsid w:val="00BE0492"/>
    <w:rsid w:val="00BE1C2D"/>
    <w:rsid w:val="00BE50D4"/>
    <w:rsid w:val="00BE5A46"/>
    <w:rsid w:val="00BE68A4"/>
    <w:rsid w:val="00BF1520"/>
    <w:rsid w:val="00BF508C"/>
    <w:rsid w:val="00C072B7"/>
    <w:rsid w:val="00C07342"/>
    <w:rsid w:val="00C10645"/>
    <w:rsid w:val="00C10A9E"/>
    <w:rsid w:val="00C12959"/>
    <w:rsid w:val="00C2023D"/>
    <w:rsid w:val="00C23F84"/>
    <w:rsid w:val="00C310C9"/>
    <w:rsid w:val="00C33964"/>
    <w:rsid w:val="00C33B1F"/>
    <w:rsid w:val="00C33E0F"/>
    <w:rsid w:val="00C36B48"/>
    <w:rsid w:val="00C3768D"/>
    <w:rsid w:val="00C4452A"/>
    <w:rsid w:val="00C45197"/>
    <w:rsid w:val="00C469D6"/>
    <w:rsid w:val="00C55219"/>
    <w:rsid w:val="00C5723F"/>
    <w:rsid w:val="00C719EA"/>
    <w:rsid w:val="00C72463"/>
    <w:rsid w:val="00C72810"/>
    <w:rsid w:val="00C72E9A"/>
    <w:rsid w:val="00C737EE"/>
    <w:rsid w:val="00C73A22"/>
    <w:rsid w:val="00C74835"/>
    <w:rsid w:val="00C75B04"/>
    <w:rsid w:val="00C7621F"/>
    <w:rsid w:val="00C764BF"/>
    <w:rsid w:val="00C84E40"/>
    <w:rsid w:val="00C862CA"/>
    <w:rsid w:val="00C91787"/>
    <w:rsid w:val="00C91C87"/>
    <w:rsid w:val="00C94D93"/>
    <w:rsid w:val="00C962DD"/>
    <w:rsid w:val="00CA2BA0"/>
    <w:rsid w:val="00CA792D"/>
    <w:rsid w:val="00CA7C7A"/>
    <w:rsid w:val="00CB3391"/>
    <w:rsid w:val="00CB3478"/>
    <w:rsid w:val="00CB7367"/>
    <w:rsid w:val="00CB7A83"/>
    <w:rsid w:val="00CC26EA"/>
    <w:rsid w:val="00CC3F6A"/>
    <w:rsid w:val="00CC5C29"/>
    <w:rsid w:val="00CC6B9D"/>
    <w:rsid w:val="00CD09AC"/>
    <w:rsid w:val="00CD0F3C"/>
    <w:rsid w:val="00CD1137"/>
    <w:rsid w:val="00CD55EC"/>
    <w:rsid w:val="00CD6A2F"/>
    <w:rsid w:val="00CE0732"/>
    <w:rsid w:val="00CE43EB"/>
    <w:rsid w:val="00CE45A2"/>
    <w:rsid w:val="00CE4DB7"/>
    <w:rsid w:val="00CF1535"/>
    <w:rsid w:val="00CF4A17"/>
    <w:rsid w:val="00CF4BF9"/>
    <w:rsid w:val="00D03038"/>
    <w:rsid w:val="00D0406C"/>
    <w:rsid w:val="00D041CD"/>
    <w:rsid w:val="00D04F28"/>
    <w:rsid w:val="00D15369"/>
    <w:rsid w:val="00D16670"/>
    <w:rsid w:val="00D16A00"/>
    <w:rsid w:val="00D16A1E"/>
    <w:rsid w:val="00D20DA7"/>
    <w:rsid w:val="00D21536"/>
    <w:rsid w:val="00D2292B"/>
    <w:rsid w:val="00D234D3"/>
    <w:rsid w:val="00D25C8C"/>
    <w:rsid w:val="00D4052C"/>
    <w:rsid w:val="00D50A2A"/>
    <w:rsid w:val="00D5289C"/>
    <w:rsid w:val="00D54F1B"/>
    <w:rsid w:val="00D55167"/>
    <w:rsid w:val="00D56131"/>
    <w:rsid w:val="00D570DF"/>
    <w:rsid w:val="00D61434"/>
    <w:rsid w:val="00D6228F"/>
    <w:rsid w:val="00D6450D"/>
    <w:rsid w:val="00D67425"/>
    <w:rsid w:val="00D67A14"/>
    <w:rsid w:val="00D72155"/>
    <w:rsid w:val="00D73CA6"/>
    <w:rsid w:val="00D7551F"/>
    <w:rsid w:val="00D76452"/>
    <w:rsid w:val="00D814E0"/>
    <w:rsid w:val="00D81DC0"/>
    <w:rsid w:val="00D82751"/>
    <w:rsid w:val="00D86E22"/>
    <w:rsid w:val="00D903FA"/>
    <w:rsid w:val="00D925B1"/>
    <w:rsid w:val="00D9362C"/>
    <w:rsid w:val="00D93CD2"/>
    <w:rsid w:val="00D94592"/>
    <w:rsid w:val="00D973CB"/>
    <w:rsid w:val="00DA22AE"/>
    <w:rsid w:val="00DA481F"/>
    <w:rsid w:val="00DA5533"/>
    <w:rsid w:val="00DB227A"/>
    <w:rsid w:val="00DB78A3"/>
    <w:rsid w:val="00DC0FA9"/>
    <w:rsid w:val="00DC19DE"/>
    <w:rsid w:val="00DC583F"/>
    <w:rsid w:val="00DD028B"/>
    <w:rsid w:val="00DD0701"/>
    <w:rsid w:val="00DD399B"/>
    <w:rsid w:val="00DD3E9E"/>
    <w:rsid w:val="00DD60A4"/>
    <w:rsid w:val="00DE11FC"/>
    <w:rsid w:val="00DE4DB4"/>
    <w:rsid w:val="00DE5159"/>
    <w:rsid w:val="00DE5EF6"/>
    <w:rsid w:val="00DE7C01"/>
    <w:rsid w:val="00DF4A2C"/>
    <w:rsid w:val="00E01752"/>
    <w:rsid w:val="00E0294A"/>
    <w:rsid w:val="00E05E5B"/>
    <w:rsid w:val="00E0629F"/>
    <w:rsid w:val="00E06C20"/>
    <w:rsid w:val="00E07786"/>
    <w:rsid w:val="00E11237"/>
    <w:rsid w:val="00E12D16"/>
    <w:rsid w:val="00E13382"/>
    <w:rsid w:val="00E20CAF"/>
    <w:rsid w:val="00E21F6C"/>
    <w:rsid w:val="00E35197"/>
    <w:rsid w:val="00E36436"/>
    <w:rsid w:val="00E403A7"/>
    <w:rsid w:val="00E432CE"/>
    <w:rsid w:val="00E464EE"/>
    <w:rsid w:val="00E4693D"/>
    <w:rsid w:val="00E51F5F"/>
    <w:rsid w:val="00E56145"/>
    <w:rsid w:val="00E57690"/>
    <w:rsid w:val="00E679EE"/>
    <w:rsid w:val="00E67C1E"/>
    <w:rsid w:val="00E70EE0"/>
    <w:rsid w:val="00E71F5E"/>
    <w:rsid w:val="00E757D8"/>
    <w:rsid w:val="00E764A9"/>
    <w:rsid w:val="00E80A09"/>
    <w:rsid w:val="00E80CD4"/>
    <w:rsid w:val="00E80E54"/>
    <w:rsid w:val="00E80F48"/>
    <w:rsid w:val="00E810DF"/>
    <w:rsid w:val="00E84799"/>
    <w:rsid w:val="00E84BEE"/>
    <w:rsid w:val="00E86C81"/>
    <w:rsid w:val="00E900AD"/>
    <w:rsid w:val="00E90DAF"/>
    <w:rsid w:val="00E91AC0"/>
    <w:rsid w:val="00EA5D82"/>
    <w:rsid w:val="00EB608B"/>
    <w:rsid w:val="00EB7DD1"/>
    <w:rsid w:val="00EC011F"/>
    <w:rsid w:val="00EC0AEB"/>
    <w:rsid w:val="00EC2685"/>
    <w:rsid w:val="00EC7C71"/>
    <w:rsid w:val="00ED2D22"/>
    <w:rsid w:val="00EE3C77"/>
    <w:rsid w:val="00EF299A"/>
    <w:rsid w:val="00EF3422"/>
    <w:rsid w:val="00EF4BD0"/>
    <w:rsid w:val="00EF6D48"/>
    <w:rsid w:val="00F025AF"/>
    <w:rsid w:val="00F04DF4"/>
    <w:rsid w:val="00F05A6E"/>
    <w:rsid w:val="00F075B6"/>
    <w:rsid w:val="00F204C8"/>
    <w:rsid w:val="00F34760"/>
    <w:rsid w:val="00F36A72"/>
    <w:rsid w:val="00F37ECF"/>
    <w:rsid w:val="00F37F2A"/>
    <w:rsid w:val="00F40335"/>
    <w:rsid w:val="00F42537"/>
    <w:rsid w:val="00F43943"/>
    <w:rsid w:val="00F5211A"/>
    <w:rsid w:val="00F52703"/>
    <w:rsid w:val="00F55437"/>
    <w:rsid w:val="00F5660B"/>
    <w:rsid w:val="00F57A1C"/>
    <w:rsid w:val="00F60F82"/>
    <w:rsid w:val="00F61A02"/>
    <w:rsid w:val="00F659B8"/>
    <w:rsid w:val="00F67876"/>
    <w:rsid w:val="00F70083"/>
    <w:rsid w:val="00F737AD"/>
    <w:rsid w:val="00F73B56"/>
    <w:rsid w:val="00F7734F"/>
    <w:rsid w:val="00F8016D"/>
    <w:rsid w:val="00F8231F"/>
    <w:rsid w:val="00F90633"/>
    <w:rsid w:val="00F92B70"/>
    <w:rsid w:val="00F94C31"/>
    <w:rsid w:val="00F970DA"/>
    <w:rsid w:val="00FA04DE"/>
    <w:rsid w:val="00FA0800"/>
    <w:rsid w:val="00FA0B3B"/>
    <w:rsid w:val="00FA1EC5"/>
    <w:rsid w:val="00FA265A"/>
    <w:rsid w:val="00FA65E6"/>
    <w:rsid w:val="00FA6785"/>
    <w:rsid w:val="00FB1217"/>
    <w:rsid w:val="00FB64EC"/>
    <w:rsid w:val="00FC42EA"/>
    <w:rsid w:val="00FC5C10"/>
    <w:rsid w:val="00FC7033"/>
    <w:rsid w:val="00FD0085"/>
    <w:rsid w:val="00FD01B8"/>
    <w:rsid w:val="00FD52BD"/>
    <w:rsid w:val="00FD7547"/>
    <w:rsid w:val="00FE251D"/>
    <w:rsid w:val="00FE6CF6"/>
    <w:rsid w:val="00FF35D9"/>
    <w:rsid w:val="00FF61B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D296"/>
  <w15:chartTrackingRefBased/>
  <w15:docId w15:val="{FA4B40BD-BFE0-4BDF-8507-6D51435A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D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9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2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D8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styleId="Hyperlink">
    <w:name w:val="Hyperlink"/>
    <w:rsid w:val="00EA5D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5D8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EA5D82"/>
    <w:pPr>
      <w:jc w:val="center"/>
    </w:pPr>
    <w:rPr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EA5D82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Footer">
    <w:name w:val="footer"/>
    <w:basedOn w:val="Normal"/>
    <w:link w:val="FooterChar"/>
    <w:rsid w:val="00EA5D8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A5D82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Strong">
    <w:name w:val="Strong"/>
    <w:uiPriority w:val="22"/>
    <w:qFormat/>
    <w:rsid w:val="00EA5D82"/>
    <w:rPr>
      <w:b/>
      <w:bCs/>
    </w:rPr>
  </w:style>
  <w:style w:type="paragraph" w:styleId="NormalWeb">
    <w:name w:val="Normal (Web)"/>
    <w:basedOn w:val="Normal"/>
    <w:uiPriority w:val="99"/>
    <w:unhideWhenUsed/>
    <w:rsid w:val="00EA5D82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EA5D8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A5D82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Default">
    <w:name w:val="Default"/>
    <w:rsid w:val="00EA5D8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AU"/>
    </w:rPr>
  </w:style>
  <w:style w:type="character" w:customStyle="1" w:styleId="NoSpacingChar">
    <w:name w:val="No Spacing Char"/>
    <w:link w:val="NoSpacing"/>
    <w:uiPriority w:val="1"/>
    <w:rsid w:val="00EA5D82"/>
    <w:rPr>
      <w:rFonts w:ascii="Calibri" w:eastAsia="Calibri" w:hAnsi="Calibri" w:cs="Times New Roman"/>
    </w:rPr>
  </w:style>
  <w:style w:type="paragraph" w:customStyle="1" w:styleId="m-8455939123112136370size-30">
    <w:name w:val="m_-8455939123112136370size-30"/>
    <w:basedOn w:val="Normal"/>
    <w:rsid w:val="00EA5D82"/>
    <w:pPr>
      <w:spacing w:before="100" w:beforeAutospacing="1" w:after="100" w:afterAutospacing="1"/>
    </w:pPr>
    <w:rPr>
      <w:lang w:eastAsia="en-AU"/>
    </w:rPr>
  </w:style>
  <w:style w:type="paragraph" w:customStyle="1" w:styleId="m-8455939123112136370size-15">
    <w:name w:val="m_-8455939123112136370size-15"/>
    <w:basedOn w:val="Normal"/>
    <w:rsid w:val="00EA5D82"/>
    <w:pPr>
      <w:spacing w:before="100" w:beforeAutospacing="1" w:after="100" w:afterAutospacing="1"/>
    </w:pPr>
    <w:rPr>
      <w:lang w:eastAsia="en-AU"/>
    </w:rPr>
  </w:style>
  <w:style w:type="paragraph" w:customStyle="1" w:styleId="m-8455939123112136370size-16">
    <w:name w:val="m_-8455939123112136370size-16"/>
    <w:basedOn w:val="Normal"/>
    <w:rsid w:val="00EA5D82"/>
    <w:pPr>
      <w:spacing w:before="100" w:beforeAutospacing="1" w:after="100" w:afterAutospacing="1"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1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D7551F"/>
  </w:style>
  <w:style w:type="character" w:customStyle="1" w:styleId="g3">
    <w:name w:val="g3"/>
    <w:basedOn w:val="DefaultParagraphFont"/>
    <w:rsid w:val="00D7551F"/>
  </w:style>
  <w:style w:type="character" w:customStyle="1" w:styleId="qu">
    <w:name w:val="qu"/>
    <w:basedOn w:val="DefaultParagraphFont"/>
    <w:rsid w:val="00D7551F"/>
  </w:style>
  <w:style w:type="character" w:customStyle="1" w:styleId="go">
    <w:name w:val="go"/>
    <w:basedOn w:val="DefaultParagraphFont"/>
    <w:rsid w:val="00D7551F"/>
  </w:style>
  <w:style w:type="character" w:customStyle="1" w:styleId="hb">
    <w:name w:val="hb"/>
    <w:basedOn w:val="DefaultParagraphFont"/>
    <w:rsid w:val="00D7551F"/>
  </w:style>
  <w:style w:type="character" w:customStyle="1" w:styleId="g2">
    <w:name w:val="g2"/>
    <w:basedOn w:val="DefaultParagraphFont"/>
    <w:rsid w:val="00D7551F"/>
  </w:style>
  <w:style w:type="character" w:customStyle="1" w:styleId="ams">
    <w:name w:val="ams"/>
    <w:basedOn w:val="DefaultParagraphFont"/>
    <w:rsid w:val="00D7551F"/>
  </w:style>
  <w:style w:type="character" w:customStyle="1" w:styleId="Heading5Char">
    <w:name w:val="Heading 5 Char"/>
    <w:basedOn w:val="DefaultParagraphFont"/>
    <w:link w:val="Heading5"/>
    <w:uiPriority w:val="9"/>
    <w:semiHidden/>
    <w:rsid w:val="00D2292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229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29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29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92B"/>
    <w:pPr>
      <w:ind w:left="720"/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7E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56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64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430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80CD4"/>
    <w:pPr>
      <w:jc w:val="center"/>
    </w:pPr>
    <w:rPr>
      <w:b/>
      <w:i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80CD4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64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83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8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9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7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398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4249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850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1948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75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8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2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9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612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7258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4815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2672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7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79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7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4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63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9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13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2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0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7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256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89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4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6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302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175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84848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4513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9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40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0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81889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942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815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7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5859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087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43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6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6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85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72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6729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041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298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93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33681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61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56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4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1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76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8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3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3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2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185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90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664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59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76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639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08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84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35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61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284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938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832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2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58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8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52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86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49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722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326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09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405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896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341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963234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012057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613903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9629748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895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193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5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302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70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24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81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100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488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203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002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dalough@perthcatholi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itiumofpert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5530-2DC4-4D59-A548-1FE0B82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nnett</dc:creator>
  <cp:keywords/>
  <dc:description/>
  <cp:lastModifiedBy>Frank Duff</cp:lastModifiedBy>
  <cp:revision>10</cp:revision>
  <cp:lastPrinted>2025-06-09T02:34:00Z</cp:lastPrinted>
  <dcterms:created xsi:type="dcterms:W3CDTF">2025-06-09T04:28:00Z</dcterms:created>
  <dcterms:modified xsi:type="dcterms:W3CDTF">2025-07-03T04:41:00Z</dcterms:modified>
</cp:coreProperties>
</file>